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CF" w:rsidRDefault="003618A4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1ECF">
        <w:rPr>
          <w:b/>
          <w:bCs/>
          <w:sz w:val="28"/>
          <w:szCs w:val="28"/>
        </w:rPr>
        <w:t xml:space="preserve">                                                       У Т В Е </w:t>
      </w:r>
      <w:proofErr w:type="gramStart"/>
      <w:r w:rsidR="00681ECF">
        <w:rPr>
          <w:b/>
          <w:bCs/>
          <w:sz w:val="28"/>
          <w:szCs w:val="28"/>
        </w:rPr>
        <w:t>Р</w:t>
      </w:r>
      <w:proofErr w:type="gramEnd"/>
      <w:r w:rsidR="00681ECF">
        <w:rPr>
          <w:b/>
          <w:bCs/>
          <w:sz w:val="28"/>
          <w:szCs w:val="28"/>
        </w:rPr>
        <w:t xml:space="preserve"> Ж Д А Ю: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A56F41">
        <w:rPr>
          <w:b/>
          <w:bCs/>
          <w:sz w:val="28"/>
          <w:szCs w:val="28"/>
        </w:rPr>
        <w:t xml:space="preserve"> Заместитель председателя  совета депутатов                                                         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Сосновоборского  городского округа</w:t>
      </w:r>
    </w:p>
    <w:p w:rsidR="00681ECF" w:rsidRDefault="00681ECF" w:rsidP="00681ECF">
      <w:pPr>
        <w:ind w:left="-425"/>
        <w:rPr>
          <w:b/>
          <w:bCs/>
          <w:sz w:val="28"/>
          <w:szCs w:val="28"/>
        </w:rPr>
      </w:pPr>
    </w:p>
    <w:p w:rsidR="00681ECF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________________</w:t>
      </w:r>
      <w:r w:rsidR="00A56F4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А. </w:t>
      </w:r>
      <w:r w:rsidR="00A56F41">
        <w:rPr>
          <w:b/>
          <w:bCs/>
          <w:sz w:val="28"/>
          <w:szCs w:val="28"/>
        </w:rPr>
        <w:t>Павл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81ECF" w:rsidRPr="00467011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 w:rsidRPr="00FC5968">
        <w:rPr>
          <w:b/>
          <w:bCs/>
          <w:color w:val="FF0000"/>
          <w:sz w:val="28"/>
          <w:szCs w:val="28"/>
        </w:rPr>
        <w:t xml:space="preserve">                                                </w:t>
      </w:r>
      <w:r w:rsidR="00192E94" w:rsidRPr="00FC5968">
        <w:rPr>
          <w:b/>
          <w:bCs/>
          <w:color w:val="FF0000"/>
          <w:sz w:val="28"/>
          <w:szCs w:val="28"/>
        </w:rPr>
        <w:t xml:space="preserve"> </w:t>
      </w:r>
      <w:r w:rsidR="00C35A5F">
        <w:rPr>
          <w:b/>
          <w:bCs/>
          <w:color w:val="000000" w:themeColor="text1"/>
          <w:sz w:val="28"/>
          <w:szCs w:val="28"/>
        </w:rPr>
        <w:t>21</w:t>
      </w:r>
      <w:r w:rsidR="0050156A" w:rsidRPr="00323740">
        <w:rPr>
          <w:b/>
          <w:bCs/>
          <w:color w:val="000000" w:themeColor="text1"/>
          <w:sz w:val="28"/>
          <w:szCs w:val="28"/>
        </w:rPr>
        <w:t xml:space="preserve"> </w:t>
      </w:r>
      <w:r w:rsidR="00323740" w:rsidRPr="00323740">
        <w:rPr>
          <w:b/>
          <w:bCs/>
          <w:color w:val="000000" w:themeColor="text1"/>
          <w:sz w:val="28"/>
          <w:szCs w:val="28"/>
        </w:rPr>
        <w:t>марта</w:t>
      </w:r>
      <w:r w:rsidR="00323740">
        <w:rPr>
          <w:b/>
          <w:bCs/>
          <w:color w:val="000000" w:themeColor="text1"/>
          <w:sz w:val="28"/>
          <w:szCs w:val="28"/>
        </w:rPr>
        <w:t xml:space="preserve"> </w:t>
      </w:r>
      <w:r w:rsidR="00FC5968">
        <w:rPr>
          <w:b/>
          <w:bCs/>
          <w:color w:val="000000" w:themeColor="text1"/>
          <w:sz w:val="28"/>
          <w:szCs w:val="28"/>
        </w:rPr>
        <w:t>20</w:t>
      </w:r>
      <w:r w:rsidRPr="00467011">
        <w:rPr>
          <w:b/>
          <w:bCs/>
          <w:color w:val="000000" w:themeColor="text1"/>
          <w:sz w:val="28"/>
          <w:szCs w:val="28"/>
        </w:rPr>
        <w:t>2</w:t>
      </w:r>
      <w:r w:rsidR="0050156A">
        <w:rPr>
          <w:b/>
          <w:bCs/>
          <w:color w:val="000000" w:themeColor="text1"/>
          <w:sz w:val="28"/>
          <w:szCs w:val="28"/>
        </w:rPr>
        <w:t>4</w:t>
      </w:r>
      <w:r w:rsidRPr="0046701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D70CDA" w:rsidRDefault="00D70CDA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CC05FE" w:rsidRDefault="00CC05FE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D13845" w:rsidRDefault="00D13845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681ECF" w:rsidRPr="00E22A8A" w:rsidRDefault="00681ECF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>П О В Е С Т К А</w:t>
      </w:r>
    </w:p>
    <w:p w:rsidR="00681ECF" w:rsidRPr="00403221" w:rsidRDefault="00681ECF" w:rsidP="00681ECF">
      <w:pPr>
        <w:jc w:val="center"/>
        <w:rPr>
          <w:b/>
          <w:bCs/>
          <w:sz w:val="28"/>
          <w:szCs w:val="28"/>
        </w:rPr>
      </w:pPr>
      <w:r w:rsidRPr="00CB2B34">
        <w:rPr>
          <w:b/>
          <w:bCs/>
          <w:color w:val="000000" w:themeColor="text1"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четвертого созыва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  <w:r w:rsidRPr="00D470BF">
        <w:rPr>
          <w:b/>
          <w:bCs/>
          <w:color w:val="000000" w:themeColor="text1"/>
          <w:sz w:val="28"/>
          <w:szCs w:val="28"/>
        </w:rPr>
        <w:t>(</w:t>
      </w:r>
      <w:r w:rsidR="00FC5968">
        <w:rPr>
          <w:b/>
          <w:bCs/>
          <w:color w:val="000000" w:themeColor="text1"/>
          <w:sz w:val="28"/>
          <w:szCs w:val="28"/>
        </w:rPr>
        <w:t>шест</w:t>
      </w:r>
      <w:r w:rsidR="00323740">
        <w:rPr>
          <w:b/>
          <w:bCs/>
          <w:color w:val="000000" w:themeColor="text1"/>
          <w:sz w:val="28"/>
          <w:szCs w:val="28"/>
        </w:rPr>
        <w:t>ь</w:t>
      </w:r>
      <w:r w:rsidR="00FC5968">
        <w:rPr>
          <w:b/>
          <w:bCs/>
          <w:color w:val="000000" w:themeColor="text1"/>
          <w:sz w:val="28"/>
          <w:szCs w:val="28"/>
        </w:rPr>
        <w:t>десят</w:t>
      </w:r>
      <w:r w:rsidR="00323740">
        <w:rPr>
          <w:b/>
          <w:bCs/>
          <w:color w:val="000000" w:themeColor="text1"/>
          <w:sz w:val="28"/>
          <w:szCs w:val="28"/>
        </w:rPr>
        <w:t xml:space="preserve"> первое</w:t>
      </w:r>
      <w:r w:rsidR="0050156A">
        <w:rPr>
          <w:b/>
          <w:bCs/>
          <w:color w:val="000000" w:themeColor="text1"/>
          <w:sz w:val="28"/>
          <w:szCs w:val="28"/>
        </w:rPr>
        <w:t xml:space="preserve"> </w:t>
      </w:r>
      <w:r w:rsidR="00815EA1">
        <w:rPr>
          <w:b/>
          <w:bCs/>
          <w:color w:val="000000" w:themeColor="text1"/>
          <w:sz w:val="28"/>
          <w:szCs w:val="28"/>
        </w:rPr>
        <w:t>за</w:t>
      </w:r>
      <w:r w:rsidRPr="00D470BF">
        <w:rPr>
          <w:b/>
          <w:bCs/>
          <w:color w:val="000000" w:themeColor="text1"/>
          <w:sz w:val="28"/>
          <w:szCs w:val="28"/>
        </w:rPr>
        <w:t>седание)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05FE" w:rsidRPr="00D470BF" w:rsidRDefault="00CC05FE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72621E" w:rsidRDefault="00681ECF" w:rsidP="00681ECF">
      <w:pPr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Дата заседания:</w:t>
      </w:r>
      <w:r w:rsidRPr="000219DD">
        <w:rPr>
          <w:bCs/>
          <w:color w:val="000000" w:themeColor="text1"/>
          <w:sz w:val="28"/>
          <w:szCs w:val="28"/>
        </w:rPr>
        <w:t xml:space="preserve"> </w:t>
      </w:r>
      <w:r w:rsidR="004059CF" w:rsidRPr="000824D9">
        <w:rPr>
          <w:b/>
          <w:bCs/>
          <w:color w:val="000000" w:themeColor="text1"/>
          <w:sz w:val="28"/>
          <w:szCs w:val="28"/>
        </w:rPr>
        <w:t>2</w:t>
      </w:r>
      <w:r w:rsidR="00B332C8">
        <w:rPr>
          <w:b/>
          <w:bCs/>
          <w:color w:val="000000" w:themeColor="text1"/>
          <w:sz w:val="28"/>
          <w:szCs w:val="28"/>
        </w:rPr>
        <w:t>8</w:t>
      </w:r>
      <w:r w:rsidR="00323740">
        <w:rPr>
          <w:b/>
          <w:bCs/>
          <w:color w:val="000000" w:themeColor="text1"/>
          <w:sz w:val="28"/>
          <w:szCs w:val="28"/>
        </w:rPr>
        <w:t xml:space="preserve"> марта</w:t>
      </w:r>
      <w:r w:rsidR="00FC5968" w:rsidRPr="000824D9">
        <w:rPr>
          <w:b/>
          <w:bCs/>
          <w:color w:val="000000" w:themeColor="text1"/>
          <w:sz w:val="28"/>
          <w:szCs w:val="28"/>
        </w:rPr>
        <w:t xml:space="preserve"> </w:t>
      </w:r>
      <w:r w:rsidR="00DE11E5" w:rsidRPr="000824D9">
        <w:rPr>
          <w:b/>
          <w:bCs/>
          <w:color w:val="000000" w:themeColor="text1"/>
          <w:sz w:val="28"/>
          <w:szCs w:val="28"/>
        </w:rPr>
        <w:t xml:space="preserve"> </w:t>
      </w:r>
      <w:r w:rsidR="005E3100" w:rsidRPr="00323740">
        <w:rPr>
          <w:b/>
          <w:bCs/>
          <w:color w:val="FF0000"/>
          <w:sz w:val="28"/>
          <w:szCs w:val="28"/>
          <w:u w:val="single"/>
        </w:rPr>
        <w:t>(</w:t>
      </w:r>
      <w:r w:rsidR="00B332C8">
        <w:rPr>
          <w:b/>
          <w:bCs/>
          <w:color w:val="FF0000"/>
          <w:sz w:val="28"/>
          <w:szCs w:val="28"/>
          <w:u w:val="single"/>
        </w:rPr>
        <w:t>четверг</w:t>
      </w:r>
      <w:r w:rsidR="00B77F6E" w:rsidRPr="00323740">
        <w:rPr>
          <w:b/>
          <w:bCs/>
          <w:color w:val="FF0000"/>
          <w:sz w:val="28"/>
          <w:szCs w:val="28"/>
          <w:u w:val="single"/>
        </w:rPr>
        <w:t>)</w:t>
      </w:r>
      <w:r w:rsidR="00467011" w:rsidRPr="00323740">
        <w:rPr>
          <w:b/>
          <w:bCs/>
          <w:color w:val="FF0000"/>
          <w:sz w:val="28"/>
          <w:szCs w:val="28"/>
          <w:u w:val="single"/>
        </w:rPr>
        <w:t xml:space="preserve">, </w:t>
      </w:r>
      <w:r w:rsidR="00467011" w:rsidRPr="00A8642C">
        <w:rPr>
          <w:bCs/>
          <w:color w:val="000000" w:themeColor="text1"/>
          <w:sz w:val="28"/>
          <w:szCs w:val="28"/>
        </w:rPr>
        <w:t>к</w:t>
      </w:r>
      <w:r w:rsidRPr="0072621E">
        <w:rPr>
          <w:bCs/>
          <w:color w:val="000000" w:themeColor="text1"/>
          <w:sz w:val="28"/>
          <w:szCs w:val="28"/>
        </w:rPr>
        <w:t>. 333 зал заседания совета депутатов</w:t>
      </w:r>
    </w:p>
    <w:p w:rsidR="00681ECF" w:rsidRDefault="00681ECF" w:rsidP="00681ECF">
      <w:pPr>
        <w:tabs>
          <w:tab w:val="center" w:pos="5173"/>
        </w:tabs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Начало заседания</w:t>
      </w:r>
      <w:r w:rsidRPr="000219DD">
        <w:rPr>
          <w:bCs/>
          <w:color w:val="000000" w:themeColor="text1"/>
          <w:sz w:val="28"/>
          <w:szCs w:val="28"/>
        </w:rPr>
        <w:t xml:space="preserve">: </w:t>
      </w:r>
      <w:r w:rsidR="00467011">
        <w:rPr>
          <w:bCs/>
          <w:color w:val="000000" w:themeColor="text1"/>
          <w:sz w:val="28"/>
          <w:szCs w:val="28"/>
        </w:rPr>
        <w:t>в 15.00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48"/>
        <w:gridCol w:w="38"/>
        <w:gridCol w:w="9080"/>
      </w:tblGrid>
      <w:tr w:rsidR="006F3C4B" w:rsidRPr="00304B93" w:rsidTr="000635EE">
        <w:trPr>
          <w:trHeight w:val="874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368B">
              <w:rPr>
                <w:b/>
                <w:bCs/>
                <w:sz w:val="28"/>
                <w:szCs w:val="28"/>
              </w:rPr>
              <w:t xml:space="preserve">№  </w:t>
            </w:r>
          </w:p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36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368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368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F368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2F368B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2F368B">
              <w:rPr>
                <w:bCs/>
                <w:color w:val="000000" w:themeColor="text1"/>
                <w:sz w:val="24"/>
                <w:szCs w:val="24"/>
              </w:rPr>
              <w:tab/>
              <w:t>Наименование вопроса</w:t>
            </w:r>
          </w:p>
        </w:tc>
      </w:tr>
      <w:tr w:rsidR="006F3C4B" w:rsidRPr="00A5334D" w:rsidTr="000635EE">
        <w:trPr>
          <w:trHeight w:val="695"/>
        </w:trPr>
        <w:tc>
          <w:tcPr>
            <w:tcW w:w="5000" w:type="pct"/>
            <w:gridSpan w:val="3"/>
            <w:shd w:val="pct20" w:color="auto" w:fill="auto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>«ЧАС АДМИНИСТРАЦИИ»</w:t>
            </w:r>
          </w:p>
        </w:tc>
      </w:tr>
      <w:tr w:rsidR="006F3C4B" w:rsidRPr="00274215" w:rsidTr="000635EE">
        <w:trPr>
          <w:trHeight w:val="708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323740" w:rsidRPr="00074894" w:rsidRDefault="00074894" w:rsidP="006F3C4B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74894">
              <w:rPr>
                <w:color w:val="000000"/>
                <w:sz w:val="24"/>
                <w:szCs w:val="24"/>
              </w:rPr>
              <w:t>«О состоянии медицинского обслуживания населения городского округа»</w:t>
            </w:r>
          </w:p>
          <w:p w:rsidR="003070CD" w:rsidRPr="006F3C4B" w:rsidRDefault="00FC5968" w:rsidP="003070CD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 xml:space="preserve">Информацию предоставляет: </w:t>
            </w:r>
            <w:r w:rsidR="003070CD" w:rsidRPr="00AF7DA6">
              <w:rPr>
                <w:b/>
                <w:color w:val="000000"/>
                <w:sz w:val="24"/>
                <w:szCs w:val="24"/>
              </w:rPr>
              <w:t xml:space="preserve">ФГБУЗ ФМБА ЦМСЧ </w:t>
            </w:r>
            <w:r w:rsidR="003070CD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3070CD" w:rsidRPr="00AF7DA6"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6F3C4B" w:rsidRPr="00274215" w:rsidTr="000635EE">
        <w:trPr>
          <w:trHeight w:val="590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323740" w:rsidRPr="00C94A1E" w:rsidRDefault="00C94A1E" w:rsidP="00BC6D73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94A1E">
              <w:rPr>
                <w:sz w:val="24"/>
                <w:szCs w:val="24"/>
              </w:rPr>
              <w:t>«О ходе реализации муниципальной программы реконструкции уличного освещения в 2023 году и планах на 2024 год»</w:t>
            </w:r>
          </w:p>
          <w:p w:rsidR="006F3C4B" w:rsidRPr="004C4B6C" w:rsidRDefault="006F3C4B" w:rsidP="00BC6D73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6F3C4B" w:rsidRPr="002563F3" w:rsidTr="000635EE">
        <w:trPr>
          <w:trHeight w:val="590"/>
        </w:trPr>
        <w:tc>
          <w:tcPr>
            <w:tcW w:w="5000" w:type="pct"/>
            <w:gridSpan w:val="3"/>
            <w:shd w:val="pct20" w:color="auto" w:fill="auto"/>
            <w:hideMark/>
          </w:tcPr>
          <w:p w:rsidR="006F3C4B" w:rsidRPr="00F617D7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617D7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B35ED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B35ED1" w:rsidRPr="00F617D7" w:rsidRDefault="00B35ED1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6E2588" w:rsidRPr="00871132" w:rsidRDefault="00871132" w:rsidP="00494D47">
            <w:pPr>
              <w:jc w:val="both"/>
              <w:rPr>
                <w:b/>
                <w:sz w:val="24"/>
                <w:szCs w:val="24"/>
              </w:rPr>
            </w:pPr>
            <w:r w:rsidRPr="00871132">
              <w:rPr>
                <w:color w:val="000000" w:themeColor="text1"/>
                <w:sz w:val="24"/>
                <w:szCs w:val="24"/>
              </w:rPr>
              <w:t>«Об отчете главы Сосновоборского городского округа перед советом депутатов о работе в 2023 году»</w:t>
            </w:r>
          </w:p>
          <w:p w:rsidR="00B35ED1" w:rsidRPr="00B35ED1" w:rsidRDefault="00B35ED1" w:rsidP="00871132">
            <w:pPr>
              <w:rPr>
                <w:sz w:val="24"/>
                <w:szCs w:val="24"/>
              </w:rPr>
            </w:pPr>
            <w:r w:rsidRPr="00943A5A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="00871132" w:rsidRPr="00FA50F8">
              <w:rPr>
                <w:b/>
                <w:sz w:val="24"/>
                <w:szCs w:val="24"/>
              </w:rPr>
              <w:t xml:space="preserve">депутат совета депутатов </w:t>
            </w:r>
            <w:r w:rsidR="00871132">
              <w:rPr>
                <w:b/>
                <w:sz w:val="24"/>
                <w:szCs w:val="24"/>
              </w:rPr>
              <w:t>Павлов А.А.</w:t>
            </w:r>
            <w:r w:rsidR="00871132" w:rsidRPr="00FA50F8">
              <w:rPr>
                <w:b/>
                <w:sz w:val="24"/>
                <w:szCs w:val="24"/>
              </w:rPr>
              <w:t>(Фракция «ЕДИНАЯ РОССИЯ»)</w:t>
            </w:r>
          </w:p>
        </w:tc>
      </w:tr>
      <w:tr w:rsidR="00B35ED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B35ED1" w:rsidRPr="00F617D7" w:rsidRDefault="00B35ED1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5864D0" w:rsidRDefault="005864D0" w:rsidP="00492823">
            <w:pPr>
              <w:jc w:val="both"/>
              <w:rPr>
                <w:sz w:val="24"/>
                <w:szCs w:val="24"/>
              </w:rPr>
            </w:pPr>
            <w:r w:rsidRPr="00B36EAB">
              <w:rPr>
                <w:sz w:val="24"/>
                <w:szCs w:val="24"/>
              </w:rPr>
              <w:t xml:space="preserve"> </w:t>
            </w:r>
            <w:proofErr w:type="gramStart"/>
            <w:r w:rsidR="007C6A80" w:rsidRPr="007C6A80">
              <w:rPr>
                <w:sz w:val="24"/>
                <w:szCs w:val="24"/>
              </w:rPr>
              <w:t xml:space="preserve">«О внесении изменений в решение совета депутатов Сосновоборского городского округа от 31.10.2012 №124 «Об утверждении «Порядка учета предложений по проекту Устава муниципального образования </w:t>
            </w:r>
            <w:proofErr w:type="spellStart"/>
            <w:r w:rsidR="007C6A80" w:rsidRPr="007C6A80">
              <w:rPr>
                <w:sz w:val="24"/>
                <w:szCs w:val="24"/>
              </w:rPr>
              <w:t>Сосновоборский</w:t>
            </w:r>
            <w:proofErr w:type="spellEnd"/>
            <w:r w:rsidR="007C6A80" w:rsidRPr="007C6A80">
              <w:rPr>
                <w:sz w:val="24"/>
                <w:szCs w:val="24"/>
              </w:rPr>
      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      </w:r>
            <w:proofErr w:type="spellStart"/>
            <w:r w:rsidR="007C6A80" w:rsidRPr="007C6A80">
              <w:rPr>
                <w:sz w:val="24"/>
                <w:szCs w:val="24"/>
              </w:rPr>
              <w:t>Сосновоборский</w:t>
            </w:r>
            <w:proofErr w:type="spellEnd"/>
            <w:r w:rsidR="007C6A80" w:rsidRPr="007C6A80">
              <w:rPr>
                <w:sz w:val="24"/>
                <w:szCs w:val="24"/>
              </w:rPr>
              <w:t xml:space="preserve"> городской округ Ленинградской области, а также порядка участия граждан в обсуждении данных проектов»</w:t>
            </w:r>
            <w:proofErr w:type="gramEnd"/>
          </w:p>
          <w:p w:rsidR="007C6A80" w:rsidRPr="007C6A80" w:rsidRDefault="007C6A80" w:rsidP="00492823">
            <w:pPr>
              <w:jc w:val="both"/>
              <w:rPr>
                <w:sz w:val="24"/>
                <w:szCs w:val="24"/>
              </w:rPr>
            </w:pPr>
            <w:r w:rsidRPr="00943A5A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Pr="00FA50F8">
              <w:rPr>
                <w:b/>
                <w:sz w:val="24"/>
                <w:szCs w:val="24"/>
              </w:rPr>
              <w:t xml:space="preserve">депутат совета депутатов </w:t>
            </w:r>
            <w:r>
              <w:rPr>
                <w:b/>
                <w:sz w:val="24"/>
                <w:szCs w:val="24"/>
              </w:rPr>
              <w:t>Павлов А.А.</w:t>
            </w:r>
            <w:r w:rsidRPr="00FA50F8">
              <w:rPr>
                <w:b/>
                <w:sz w:val="24"/>
                <w:szCs w:val="24"/>
              </w:rPr>
              <w:t>(Фракция «ЕДИНАЯ РОССИЯ»)</w:t>
            </w:r>
          </w:p>
        </w:tc>
      </w:tr>
      <w:tr w:rsidR="00B35ED1" w:rsidRPr="002563F3" w:rsidTr="000635EE">
        <w:trPr>
          <w:trHeight w:val="1170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B35ED1" w:rsidRPr="00F617D7" w:rsidRDefault="00B35ED1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2865DA" w:rsidRPr="002865DA" w:rsidRDefault="002865DA" w:rsidP="00286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65DA">
              <w:rPr>
                <w:sz w:val="24"/>
                <w:szCs w:val="24"/>
              </w:rPr>
              <w:t xml:space="preserve">«О внесении изменений и дополнений в Устав муниципального образования </w:t>
            </w:r>
            <w:proofErr w:type="spellStart"/>
            <w:r w:rsidRPr="002865DA">
              <w:rPr>
                <w:sz w:val="24"/>
                <w:szCs w:val="24"/>
              </w:rPr>
              <w:t>Сосновоборский</w:t>
            </w:r>
            <w:proofErr w:type="spellEnd"/>
            <w:r w:rsidRPr="002865DA">
              <w:rPr>
                <w:sz w:val="24"/>
                <w:szCs w:val="24"/>
              </w:rPr>
              <w:t xml:space="preserve"> городской округ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FA50F8" w:rsidRPr="00533A90" w:rsidRDefault="002865DA" w:rsidP="0053377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43A5A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Pr="00FA50F8">
              <w:rPr>
                <w:b/>
                <w:sz w:val="24"/>
                <w:szCs w:val="24"/>
              </w:rPr>
              <w:t xml:space="preserve">депутат совета депутатов </w:t>
            </w:r>
            <w:r>
              <w:rPr>
                <w:b/>
                <w:sz w:val="24"/>
                <w:szCs w:val="24"/>
              </w:rPr>
              <w:t>Павлов А.А.</w:t>
            </w:r>
            <w:r w:rsidRPr="00FA50F8">
              <w:rPr>
                <w:b/>
                <w:sz w:val="24"/>
                <w:szCs w:val="24"/>
              </w:rPr>
              <w:t>(Фракция «ЕДИНАЯ РОССИЯ»)</w:t>
            </w:r>
          </w:p>
        </w:tc>
      </w:tr>
      <w:tr w:rsidR="000B14D4" w:rsidRPr="002563F3" w:rsidTr="000635EE">
        <w:trPr>
          <w:trHeight w:val="1170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0B14D4" w:rsidRPr="00F617D7" w:rsidRDefault="000B14D4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0B14D4" w:rsidRDefault="000B14D4" w:rsidP="002865DA">
            <w:pPr>
              <w:jc w:val="both"/>
              <w:rPr>
                <w:sz w:val="24"/>
                <w:szCs w:val="24"/>
              </w:rPr>
            </w:pPr>
            <w:r w:rsidRPr="000B14D4">
              <w:rPr>
                <w:sz w:val="24"/>
                <w:szCs w:val="24"/>
              </w:rPr>
              <w:t>«О назначении председателя Контрольно</w:t>
            </w:r>
            <w:r>
              <w:rPr>
                <w:sz w:val="24"/>
                <w:szCs w:val="24"/>
              </w:rPr>
              <w:t>-</w:t>
            </w:r>
            <w:r w:rsidRPr="000B14D4">
              <w:rPr>
                <w:sz w:val="24"/>
                <w:szCs w:val="24"/>
              </w:rPr>
              <w:t xml:space="preserve">счетной палаты муниципального образования </w:t>
            </w:r>
            <w:proofErr w:type="spellStart"/>
            <w:r w:rsidRPr="000B14D4">
              <w:rPr>
                <w:sz w:val="24"/>
                <w:szCs w:val="24"/>
              </w:rPr>
              <w:t>Сосновоборский</w:t>
            </w:r>
            <w:proofErr w:type="spellEnd"/>
            <w:r w:rsidRPr="000B14D4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0B14D4" w:rsidRPr="000B14D4" w:rsidRDefault="000B14D4" w:rsidP="000635EE">
            <w:pPr>
              <w:jc w:val="both"/>
              <w:rPr>
                <w:sz w:val="24"/>
                <w:szCs w:val="24"/>
              </w:rPr>
            </w:pPr>
            <w:r w:rsidRPr="00860530">
              <w:rPr>
                <w:b/>
                <w:sz w:val="24"/>
                <w:szCs w:val="24"/>
              </w:rPr>
              <w:t>Инициатор</w:t>
            </w:r>
            <w:r w:rsidR="00C1152C">
              <w:rPr>
                <w:b/>
                <w:sz w:val="24"/>
                <w:szCs w:val="24"/>
              </w:rPr>
              <w:t>ы</w:t>
            </w:r>
            <w:r w:rsidRPr="00860530">
              <w:rPr>
                <w:b/>
                <w:sz w:val="24"/>
                <w:szCs w:val="24"/>
              </w:rPr>
              <w:t xml:space="preserve">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860530">
              <w:rPr>
                <w:b/>
                <w:sz w:val="24"/>
                <w:szCs w:val="24"/>
              </w:rPr>
              <w:t>Сосновоборского городского округа</w:t>
            </w:r>
            <w:r>
              <w:rPr>
                <w:b/>
                <w:sz w:val="24"/>
                <w:szCs w:val="24"/>
              </w:rPr>
              <w:t xml:space="preserve">, депутат </w:t>
            </w:r>
            <w:r w:rsidRPr="00B36EAB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Павлов А.А.</w:t>
            </w:r>
            <w:r w:rsidRPr="0064234C">
              <w:rPr>
                <w:b/>
                <w:sz w:val="24"/>
                <w:szCs w:val="24"/>
              </w:rPr>
              <w:t xml:space="preserve"> (Фракция «ЕДИНАЯ РОССИЯ»)</w:t>
            </w:r>
          </w:p>
        </w:tc>
      </w:tr>
      <w:tr w:rsidR="0053377A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53377A" w:rsidRPr="00F617D7" w:rsidRDefault="0053377A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DB69D4" w:rsidRDefault="00C940E7" w:rsidP="0053377A">
            <w:pPr>
              <w:jc w:val="both"/>
              <w:rPr>
                <w:sz w:val="24"/>
                <w:szCs w:val="24"/>
              </w:rPr>
            </w:pPr>
            <w:r w:rsidRPr="00C940E7">
              <w:rPr>
                <w:sz w:val="24"/>
                <w:szCs w:val="24"/>
              </w:rPr>
              <w:t xml:space="preserve">«О внесении изменений в решение совета депутатов Сосновоборского городского округа от 25.09.2013 №136 «Об утверждении Положения «О добровольных </w:t>
            </w:r>
            <w:r w:rsidRPr="00C940E7">
              <w:rPr>
                <w:sz w:val="24"/>
                <w:szCs w:val="24"/>
              </w:rPr>
              <w:lastRenderedPageBreak/>
              <w:t xml:space="preserve">пожертвованиях в бюджет муниципального образования </w:t>
            </w:r>
            <w:proofErr w:type="spellStart"/>
            <w:r w:rsidRPr="00C940E7">
              <w:rPr>
                <w:sz w:val="24"/>
                <w:szCs w:val="24"/>
              </w:rPr>
              <w:t>Сосновоборский</w:t>
            </w:r>
            <w:proofErr w:type="spellEnd"/>
            <w:r w:rsidRPr="00C940E7">
              <w:rPr>
                <w:sz w:val="24"/>
                <w:szCs w:val="24"/>
              </w:rPr>
              <w:t xml:space="preserve"> городской округ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53377A" w:rsidRPr="00C940E7" w:rsidRDefault="00C940E7" w:rsidP="000B14D4">
            <w:pPr>
              <w:jc w:val="both"/>
              <w:rPr>
                <w:sz w:val="24"/>
                <w:szCs w:val="24"/>
              </w:rPr>
            </w:pPr>
            <w:r w:rsidRPr="00860530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r w:rsidRPr="00860530">
              <w:rPr>
                <w:b/>
                <w:sz w:val="24"/>
                <w:szCs w:val="24"/>
              </w:rPr>
              <w:t>Сосновоборского городского округа</w:t>
            </w:r>
            <w:r w:rsidRPr="00B36EAB">
              <w:rPr>
                <w:sz w:val="24"/>
                <w:szCs w:val="24"/>
              </w:rPr>
              <w:t xml:space="preserve">   </w:t>
            </w:r>
            <w:r w:rsidR="006F5705">
              <w:rPr>
                <w:noProof/>
                <w:sz w:val="24"/>
                <w:szCs w:val="24"/>
              </w:rPr>
              <w:pict>
                <v:line id="Прямая соединительная линия 2" o:spid="_x0000_s2050" style="position:absolute;left:0;text-align:left;z-index:251660288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ulw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  <w:tr w:rsidR="002470E6" w:rsidRPr="002563F3" w:rsidTr="000635EE">
        <w:trPr>
          <w:trHeight w:val="898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2470E6" w:rsidRPr="00F617D7" w:rsidRDefault="002470E6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2470E6" w:rsidRDefault="002470E6" w:rsidP="00D5732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A69CF">
              <w:rPr>
                <w:bCs/>
                <w:sz w:val="24"/>
                <w:szCs w:val="24"/>
                <w:shd w:val="clear" w:color="auto" w:fill="FFFFFF"/>
              </w:rPr>
              <w:t xml:space="preserve">«О создании рабочей группы по подготовке обращения к </w:t>
            </w:r>
            <w:r w:rsidRPr="007A69CF">
              <w:rPr>
                <w:sz w:val="24"/>
                <w:szCs w:val="24"/>
              </w:rPr>
              <w:t>Генеральному директору государственной корпорации по атомной энергии «</w:t>
            </w:r>
            <w:proofErr w:type="spellStart"/>
            <w:r w:rsidRPr="007A69CF">
              <w:rPr>
                <w:sz w:val="24"/>
                <w:szCs w:val="24"/>
              </w:rPr>
              <w:t>Росатом</w:t>
            </w:r>
            <w:proofErr w:type="spellEnd"/>
            <w:r w:rsidRPr="007A69CF">
              <w:rPr>
                <w:sz w:val="24"/>
                <w:szCs w:val="24"/>
              </w:rPr>
              <w:t xml:space="preserve">» Лихачёву А.Е. по вопросу планируемого размещения глинозёмного завода АО «Русский Алюминий Менеджмент» вблизи филиала АО «Концерн </w:t>
            </w:r>
            <w:proofErr w:type="spellStart"/>
            <w:r w:rsidRPr="007A69CF">
              <w:rPr>
                <w:sz w:val="24"/>
                <w:szCs w:val="24"/>
              </w:rPr>
              <w:t>Росэнергоатом</w:t>
            </w:r>
            <w:proofErr w:type="spellEnd"/>
            <w:r w:rsidRPr="007A69CF">
              <w:rPr>
                <w:sz w:val="24"/>
                <w:szCs w:val="24"/>
              </w:rPr>
              <w:t>» «Ленинградская атомная станция</w:t>
            </w:r>
            <w:r w:rsidRPr="007A69CF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470E6" w:rsidRPr="007A69CF" w:rsidRDefault="007D7B1A" w:rsidP="00D57320">
            <w:pPr>
              <w:jc w:val="both"/>
              <w:rPr>
                <w:sz w:val="24"/>
                <w:szCs w:val="24"/>
              </w:rPr>
            </w:pPr>
            <w:r w:rsidRPr="00C043FF">
              <w:rPr>
                <w:b/>
                <w:color w:val="000000" w:themeColor="text1"/>
                <w:sz w:val="24"/>
                <w:szCs w:val="24"/>
              </w:rPr>
              <w:t>Инициатор внесения проекта: депутат Артёмов А.В.</w:t>
            </w:r>
          </w:p>
        </w:tc>
      </w:tr>
      <w:tr w:rsidR="006C6BB3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6C6BB3" w:rsidRPr="00F617D7" w:rsidRDefault="006C6BB3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6C6BB3" w:rsidRDefault="006C6BB3" w:rsidP="00D57320">
            <w:pPr>
              <w:jc w:val="both"/>
              <w:rPr>
                <w:sz w:val="24"/>
                <w:szCs w:val="24"/>
              </w:rPr>
            </w:pPr>
            <w:r w:rsidRPr="00922960">
              <w:rPr>
                <w:sz w:val="24"/>
                <w:szCs w:val="24"/>
              </w:rPr>
              <w:t xml:space="preserve">«О внесении изменений в Регламент совета депутатов муниципального образования </w:t>
            </w:r>
            <w:proofErr w:type="spellStart"/>
            <w:r w:rsidRPr="00922960">
              <w:rPr>
                <w:sz w:val="24"/>
                <w:szCs w:val="24"/>
              </w:rPr>
              <w:t>Сосновоборский</w:t>
            </w:r>
            <w:proofErr w:type="spellEnd"/>
            <w:r w:rsidRPr="00922960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922960" w:rsidRPr="00922960" w:rsidRDefault="00922960" w:rsidP="00D57320">
            <w:pPr>
              <w:jc w:val="both"/>
              <w:rPr>
                <w:sz w:val="24"/>
                <w:szCs w:val="24"/>
              </w:rPr>
            </w:pPr>
            <w:r w:rsidRPr="00943A5A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Pr="00FA50F8">
              <w:rPr>
                <w:b/>
                <w:sz w:val="24"/>
                <w:szCs w:val="24"/>
              </w:rPr>
              <w:t xml:space="preserve">депутат совета депутатов </w:t>
            </w:r>
            <w:r>
              <w:rPr>
                <w:b/>
                <w:sz w:val="24"/>
                <w:szCs w:val="24"/>
              </w:rPr>
              <w:t>Павлов А.А.</w:t>
            </w:r>
            <w:r w:rsidRPr="00FA50F8">
              <w:rPr>
                <w:b/>
                <w:sz w:val="24"/>
                <w:szCs w:val="24"/>
              </w:rPr>
              <w:t>(Фракция «ЕДИНАЯ РОССИЯ»)</w:t>
            </w:r>
          </w:p>
        </w:tc>
      </w:tr>
      <w:tr w:rsidR="00CA1594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CA1594" w:rsidRPr="00F617D7" w:rsidRDefault="00CA1594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CA1594" w:rsidRDefault="00192F32" w:rsidP="0064234C">
            <w:pPr>
              <w:jc w:val="both"/>
              <w:rPr>
                <w:sz w:val="24"/>
                <w:szCs w:val="24"/>
              </w:rPr>
            </w:pPr>
            <w:r w:rsidRPr="00192F32">
              <w:rPr>
                <w:bCs/>
                <w:sz w:val="24"/>
                <w:szCs w:val="24"/>
              </w:rPr>
              <w:t>«</w:t>
            </w:r>
            <w:r w:rsidRPr="00192F32">
              <w:rPr>
                <w:sz w:val="24"/>
                <w:szCs w:val="24"/>
              </w:rPr>
              <w:t>О занесении в Книгу Славы города Сосновый Бор имени Пыхтеева Олега Юрьевича (посмертно)»</w:t>
            </w:r>
          </w:p>
          <w:p w:rsidR="00192F32" w:rsidRPr="0064234C" w:rsidRDefault="0064234C" w:rsidP="0064234C">
            <w:pPr>
              <w:jc w:val="both"/>
              <w:rPr>
                <w:b/>
                <w:sz w:val="24"/>
                <w:szCs w:val="24"/>
              </w:rPr>
            </w:pPr>
            <w:r w:rsidRPr="0064234C">
              <w:rPr>
                <w:b/>
                <w:sz w:val="24"/>
                <w:szCs w:val="24"/>
              </w:rPr>
              <w:t xml:space="preserve">Инициатор внесения проекта: депутат совета депутатов Бабич И.А. (Фракция «ЕДИНАЯ РОССИЯ») </w:t>
            </w:r>
          </w:p>
        </w:tc>
      </w:tr>
      <w:tr w:rsidR="00CA1594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CA1594" w:rsidRPr="00F617D7" w:rsidRDefault="00CA1594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CA1594" w:rsidRPr="00B637EF" w:rsidRDefault="00B637EF" w:rsidP="0064234C">
            <w:pPr>
              <w:jc w:val="both"/>
              <w:rPr>
                <w:sz w:val="24"/>
                <w:szCs w:val="24"/>
              </w:rPr>
            </w:pPr>
            <w:r w:rsidRPr="00B637EF">
              <w:rPr>
                <w:bCs/>
                <w:sz w:val="24"/>
                <w:szCs w:val="24"/>
              </w:rPr>
              <w:t>«</w:t>
            </w:r>
            <w:r w:rsidRPr="00B637EF">
              <w:rPr>
                <w:sz w:val="24"/>
                <w:szCs w:val="24"/>
              </w:rPr>
              <w:t xml:space="preserve">О занесении в Книгу Славы города Сосновый Бор имени </w:t>
            </w:r>
            <w:proofErr w:type="spellStart"/>
            <w:r w:rsidRPr="00B637EF">
              <w:rPr>
                <w:sz w:val="24"/>
                <w:szCs w:val="24"/>
              </w:rPr>
              <w:t>Кучумова</w:t>
            </w:r>
            <w:proofErr w:type="spellEnd"/>
            <w:r w:rsidRPr="00B637EF">
              <w:rPr>
                <w:sz w:val="24"/>
                <w:szCs w:val="24"/>
              </w:rPr>
              <w:t xml:space="preserve"> Николая Николаевича (посмертно)»</w:t>
            </w:r>
          </w:p>
          <w:p w:rsidR="00B637EF" w:rsidRPr="00B637EF" w:rsidRDefault="0064234C" w:rsidP="0064234C">
            <w:pPr>
              <w:jc w:val="both"/>
              <w:rPr>
                <w:sz w:val="24"/>
                <w:szCs w:val="24"/>
              </w:rPr>
            </w:pPr>
            <w:r w:rsidRPr="0064234C">
              <w:rPr>
                <w:b/>
                <w:sz w:val="24"/>
                <w:szCs w:val="24"/>
              </w:rPr>
              <w:t xml:space="preserve">Инициатор внесения проекта: депутат совета депутатов Бабич И.А. (Фракция «ЕДИНАЯ РОССИЯ») </w:t>
            </w:r>
          </w:p>
        </w:tc>
      </w:tr>
      <w:tr w:rsidR="00E229F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E229F1" w:rsidRPr="00F617D7" w:rsidRDefault="00E229F1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E229F1" w:rsidRPr="00E229F1" w:rsidRDefault="00E229F1" w:rsidP="0064234C">
            <w:pPr>
              <w:jc w:val="both"/>
              <w:rPr>
                <w:sz w:val="24"/>
                <w:szCs w:val="24"/>
              </w:rPr>
            </w:pPr>
            <w:r w:rsidRPr="00E229F1">
              <w:rPr>
                <w:sz w:val="24"/>
                <w:szCs w:val="24"/>
              </w:rPr>
              <w:t>«О занесении в Книгу Славы города Сосновый Бор имени Соломаха Анатолия Федоровича»</w:t>
            </w:r>
          </w:p>
          <w:p w:rsidR="00E229F1" w:rsidRPr="00B637EF" w:rsidRDefault="00E229F1" w:rsidP="0064234C">
            <w:pPr>
              <w:jc w:val="both"/>
              <w:rPr>
                <w:bCs/>
                <w:sz w:val="24"/>
                <w:szCs w:val="24"/>
              </w:rPr>
            </w:pPr>
            <w:r w:rsidRPr="0064234C">
              <w:rPr>
                <w:b/>
                <w:sz w:val="24"/>
                <w:szCs w:val="24"/>
              </w:rPr>
              <w:t>Инициатор</w:t>
            </w:r>
            <w:r w:rsidR="002B73BB">
              <w:rPr>
                <w:b/>
                <w:sz w:val="24"/>
                <w:szCs w:val="24"/>
              </w:rPr>
              <w:t>ы</w:t>
            </w:r>
            <w:r w:rsidRPr="0064234C">
              <w:rPr>
                <w:b/>
                <w:sz w:val="24"/>
                <w:szCs w:val="24"/>
              </w:rPr>
              <w:t xml:space="preserve"> внесения проекта: депутат</w:t>
            </w:r>
            <w:r>
              <w:rPr>
                <w:b/>
                <w:sz w:val="24"/>
                <w:szCs w:val="24"/>
              </w:rPr>
              <w:t>ы</w:t>
            </w:r>
            <w:r w:rsidRPr="0064234C">
              <w:rPr>
                <w:b/>
                <w:sz w:val="24"/>
                <w:szCs w:val="24"/>
              </w:rPr>
              <w:t xml:space="preserve"> совета депутатов Бабич И.А.</w:t>
            </w:r>
            <w:r>
              <w:rPr>
                <w:b/>
                <w:sz w:val="24"/>
                <w:szCs w:val="24"/>
              </w:rPr>
              <w:t>, Павлов А.А.</w:t>
            </w:r>
            <w:r w:rsidRPr="0064234C">
              <w:rPr>
                <w:b/>
                <w:sz w:val="24"/>
                <w:szCs w:val="24"/>
              </w:rPr>
              <w:t xml:space="preserve"> (Фракция «ЕДИНАЯ РОССИЯ»)</w:t>
            </w:r>
          </w:p>
        </w:tc>
      </w:tr>
      <w:tr w:rsidR="002B73BB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2B73BB" w:rsidRPr="00F617D7" w:rsidRDefault="002B73BB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2B73BB" w:rsidRDefault="002B73BB" w:rsidP="004B7D7A">
            <w:pPr>
              <w:jc w:val="both"/>
              <w:rPr>
                <w:sz w:val="24"/>
                <w:szCs w:val="24"/>
              </w:rPr>
            </w:pPr>
            <w:r w:rsidRPr="002B73BB">
              <w:rPr>
                <w:sz w:val="24"/>
                <w:szCs w:val="24"/>
              </w:rPr>
              <w:t>«О занесении в Книгу Славы города Сосновый Бор имени Анисимовой Людмилы Викторовны»</w:t>
            </w:r>
          </w:p>
          <w:p w:rsidR="002B73BB" w:rsidRPr="002B73BB" w:rsidRDefault="002B73BB" w:rsidP="004B7D7A">
            <w:pPr>
              <w:jc w:val="both"/>
              <w:rPr>
                <w:sz w:val="24"/>
                <w:szCs w:val="24"/>
              </w:rPr>
            </w:pPr>
            <w:r w:rsidRPr="0064234C">
              <w:rPr>
                <w:b/>
                <w:sz w:val="24"/>
                <w:szCs w:val="24"/>
              </w:rPr>
              <w:t>Инициатор</w:t>
            </w:r>
            <w:r>
              <w:rPr>
                <w:b/>
                <w:sz w:val="24"/>
                <w:szCs w:val="24"/>
              </w:rPr>
              <w:t>ы</w:t>
            </w:r>
            <w:r w:rsidRPr="0064234C">
              <w:rPr>
                <w:b/>
                <w:sz w:val="24"/>
                <w:szCs w:val="24"/>
              </w:rPr>
              <w:t xml:space="preserve"> внесения проекта: депутат</w:t>
            </w:r>
            <w:r>
              <w:rPr>
                <w:b/>
                <w:sz w:val="24"/>
                <w:szCs w:val="24"/>
              </w:rPr>
              <w:t>ы</w:t>
            </w:r>
            <w:r w:rsidRPr="0064234C">
              <w:rPr>
                <w:b/>
                <w:sz w:val="24"/>
                <w:szCs w:val="24"/>
              </w:rPr>
              <w:t xml:space="preserve"> совета депутатов Бабич И.А.</w:t>
            </w:r>
            <w:r>
              <w:rPr>
                <w:b/>
                <w:sz w:val="24"/>
                <w:szCs w:val="24"/>
              </w:rPr>
              <w:t>, Павлов А.А.</w:t>
            </w:r>
            <w:r w:rsidRPr="0064234C">
              <w:rPr>
                <w:b/>
                <w:sz w:val="24"/>
                <w:szCs w:val="24"/>
              </w:rPr>
              <w:t xml:space="preserve"> (Фракция «ЕДИНАЯ РОССИЯ»)</w:t>
            </w:r>
          </w:p>
        </w:tc>
      </w:tr>
      <w:tr w:rsidR="00C1152C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C1152C" w:rsidRPr="00F617D7" w:rsidRDefault="00C1152C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C1152C" w:rsidRDefault="00C1152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внесении изменений в «Положение 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</w:t>
            </w:r>
          </w:p>
          <w:p w:rsidR="00C1152C" w:rsidRPr="00C1152C" w:rsidRDefault="00C1152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депутат совета депутатов Павлов А.А.(Фракция «ЕДИНАЯ РОССИЯ»)</w:t>
            </w:r>
          </w:p>
        </w:tc>
      </w:tr>
      <w:tr w:rsidR="00EA5098" w:rsidRPr="002563F3" w:rsidTr="000635EE">
        <w:trPr>
          <w:trHeight w:val="521"/>
        </w:trPr>
        <w:tc>
          <w:tcPr>
            <w:tcW w:w="4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A5098" w:rsidRPr="00F617D7" w:rsidRDefault="00EA5098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A5098" w:rsidRDefault="00A270E8" w:rsidP="008C7EB5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A270E8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  <w:t xml:space="preserve">«О создании рабочей группы по подготовке предложений администрации МО </w:t>
            </w:r>
            <w:proofErr w:type="spellStart"/>
            <w:r w:rsidRPr="00A270E8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  <w:t>Сосновоборский</w:t>
            </w:r>
            <w:proofErr w:type="spellEnd"/>
            <w:r w:rsidRPr="00A270E8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  <w:t xml:space="preserve"> городской округ по ремонту и реконструкции муниципальных плоскостных спортивных сооружений»</w:t>
            </w:r>
          </w:p>
          <w:p w:rsidR="00A270E8" w:rsidRPr="00A270E8" w:rsidRDefault="00A270E8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ициатор внесения проекта: депутат Артёмов А.В.</w:t>
            </w:r>
          </w:p>
        </w:tc>
      </w:tr>
      <w:tr w:rsidR="005E5084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5E5084" w:rsidRPr="00592EF7" w:rsidRDefault="00592EF7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791">
              <w:rPr>
                <w:sz w:val="24"/>
                <w:szCs w:val="24"/>
              </w:rPr>
              <w:t>4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5E5084" w:rsidRDefault="004B64BF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4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рассмотрении представления администрации городского округа о приватизации жилого помещения специализированного жилищного фонда служебных жилых помещений по ул. </w:t>
            </w:r>
            <w:r w:rsidRPr="009F6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ая, д.43, корп.2, кв.42»</w:t>
            </w:r>
          </w:p>
          <w:p w:rsidR="004B64BF" w:rsidRPr="0091136E" w:rsidRDefault="0091136E" w:rsidP="008C7EB5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91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глава Сосновоборского городского округа</w:t>
            </w:r>
            <w:r w:rsidRPr="0091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592EF7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592EF7" w:rsidRPr="00592EF7" w:rsidRDefault="00E35791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592EF7" w:rsidRDefault="009F605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внесении изменений в решение совета депутатов от 27.06.2018 № 131 «Об утверждении «Положения о расчете восстановительной стоимости зеленых насаждений на территории муниципального образования </w:t>
            </w:r>
            <w:proofErr w:type="spellStart"/>
            <w:r w:rsidRPr="009F6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овоборский</w:t>
            </w:r>
            <w:proofErr w:type="spellEnd"/>
            <w:r w:rsidRPr="009F6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 Ленинградской области (в границах городской черты)</w:t>
            </w:r>
          </w:p>
          <w:p w:rsidR="0091136E" w:rsidRDefault="0091136E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глава Сосновоборского городского округа</w:t>
            </w:r>
            <w:r w:rsidRPr="0091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A81F44" w:rsidRDefault="00A81F44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AC" w:rsidRDefault="00F968A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AC" w:rsidRDefault="00F968A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AC" w:rsidRDefault="00F968A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AC" w:rsidRDefault="00F968A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1F44" w:rsidRPr="0091136E" w:rsidRDefault="00A81F44" w:rsidP="008C7EB5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81F44" w:rsidRPr="002563F3" w:rsidTr="000603C5">
        <w:trPr>
          <w:trHeight w:val="521"/>
        </w:trPr>
        <w:tc>
          <w:tcPr>
            <w:tcW w:w="5000" w:type="pct"/>
            <w:gridSpan w:val="3"/>
            <w:shd w:val="pct25" w:color="auto" w:fill="auto"/>
            <w:hideMark/>
          </w:tcPr>
          <w:p w:rsidR="00A81F44" w:rsidRPr="00A81F44" w:rsidRDefault="00A81F44" w:rsidP="00A81F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ОПОЛНИТЕЛЬНЫЕ ВОПРОСЫ</w:t>
            </w:r>
          </w:p>
        </w:tc>
      </w:tr>
      <w:tr w:rsidR="00A81F44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A81F44" w:rsidRDefault="00A81F44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A81F44" w:rsidRPr="00314BA1" w:rsidRDefault="00314BA1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14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внесении изменений в решение совета депутатов от 31.01.2020 № 18 «Об утверждении 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      </w:r>
            <w:proofErr w:type="spellStart"/>
            <w:r w:rsidRPr="00314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овоборский</w:t>
            </w:r>
            <w:proofErr w:type="spellEnd"/>
            <w:r w:rsidRPr="00314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      </w:r>
            <w:proofErr w:type="gramEnd"/>
          </w:p>
          <w:p w:rsidR="00314BA1" w:rsidRPr="00314BA1" w:rsidRDefault="00314BA1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депутат совета депутатов Павлов А.А.(Фракция «ЕДИНАЯ РОССИЯ»)</w:t>
            </w:r>
          </w:p>
        </w:tc>
      </w:tr>
      <w:tr w:rsidR="00A81F44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A81F44" w:rsidRDefault="00A81F44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A81F44" w:rsidRDefault="008F1CB3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награждении Почетной грамотой совета депутатов Сосновоборского городского округа сотрудника специального отдела № 19 ФГКУ «Специальное управление ФПС № 72 МЧС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F1CB3" w:rsidRPr="008F1CB3" w:rsidRDefault="008F1CB3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депутат совета депутатов Павлов А.А.(Фракция «ЕДИНАЯ РОССИЯ»)</w:t>
            </w:r>
          </w:p>
        </w:tc>
      </w:tr>
      <w:tr w:rsidR="000603C5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0603C5" w:rsidRDefault="000603C5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0603C5" w:rsidRDefault="000603C5" w:rsidP="0026214D">
            <w:pPr>
              <w:jc w:val="both"/>
              <w:rPr>
                <w:sz w:val="24"/>
                <w:szCs w:val="24"/>
              </w:rPr>
            </w:pPr>
            <w:r w:rsidRPr="000603C5">
              <w:rPr>
                <w:sz w:val="24"/>
                <w:szCs w:val="24"/>
              </w:rPr>
              <w:t xml:space="preserve">«О законодательной инициативе совета депутатов муниципального образования </w:t>
            </w:r>
            <w:proofErr w:type="spellStart"/>
            <w:r w:rsidRPr="000603C5">
              <w:rPr>
                <w:sz w:val="24"/>
                <w:szCs w:val="24"/>
              </w:rPr>
              <w:t>Сосновоборский</w:t>
            </w:r>
            <w:proofErr w:type="spellEnd"/>
            <w:r w:rsidRPr="000603C5">
              <w:rPr>
                <w:sz w:val="24"/>
                <w:szCs w:val="24"/>
              </w:rPr>
              <w:t xml:space="preserve"> городской округ Ленинградской области по внесению в Законодательное собрание Ленинградской области проекта областного закона «О внесении изменения в статью 2 областного закона «О праздничных днях и памятных датах Ленинградской области»</w:t>
            </w:r>
          </w:p>
          <w:p w:rsidR="000603C5" w:rsidRPr="000603C5" w:rsidRDefault="000603C5" w:rsidP="0026214D">
            <w:pPr>
              <w:jc w:val="both"/>
              <w:rPr>
                <w:sz w:val="24"/>
                <w:szCs w:val="24"/>
              </w:rPr>
            </w:pPr>
            <w:r w:rsidRPr="00C1152C">
              <w:rPr>
                <w:b/>
                <w:sz w:val="24"/>
                <w:szCs w:val="24"/>
              </w:rPr>
              <w:t>Инициатор внесения проекта: депутат совета депутатов Павлов А.А.(Фракция «ЕДИНАЯ РОССИЯ»)</w:t>
            </w:r>
          </w:p>
        </w:tc>
      </w:tr>
      <w:tr w:rsidR="00A9480C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A9480C" w:rsidRDefault="00A9480C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A9480C" w:rsidRPr="00A9480C" w:rsidRDefault="00A9480C" w:rsidP="0026214D">
            <w:pPr>
              <w:jc w:val="both"/>
              <w:rPr>
                <w:sz w:val="24"/>
                <w:szCs w:val="24"/>
              </w:rPr>
            </w:pPr>
            <w:r w:rsidRPr="00A9480C">
              <w:rPr>
                <w:sz w:val="24"/>
                <w:szCs w:val="24"/>
              </w:rPr>
              <w:t>«О направлении обращения в Федеральное агентство по управлению государственным имуществом</w:t>
            </w:r>
            <w:r>
              <w:rPr>
                <w:sz w:val="24"/>
                <w:szCs w:val="24"/>
              </w:rPr>
              <w:t>»</w:t>
            </w:r>
          </w:p>
          <w:p w:rsidR="00A9480C" w:rsidRPr="00A9480C" w:rsidRDefault="00A9480C" w:rsidP="00A9480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0C">
              <w:rPr>
                <w:rFonts w:ascii="Times New Roman" w:hAnsi="Times New Roman"/>
                <w:b/>
                <w:sz w:val="24"/>
                <w:szCs w:val="24"/>
              </w:rPr>
              <w:t>Инициаторы внесения проекта: постоянная комиссия совета депутатов  по экономике, муниципальному имуществу, земле и строительству, депутат совета депутатов Воскресенская Н.В. (Фракция «ЕДИНАЯ РОССИЯ»)</w:t>
            </w:r>
          </w:p>
          <w:p w:rsidR="00A9480C" w:rsidRPr="00A9480C" w:rsidRDefault="00A9480C" w:rsidP="0026214D">
            <w:pPr>
              <w:jc w:val="both"/>
              <w:rPr>
                <w:sz w:val="24"/>
                <w:szCs w:val="24"/>
              </w:rPr>
            </w:pPr>
          </w:p>
        </w:tc>
      </w:tr>
      <w:tr w:rsidR="00A81086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A81086" w:rsidRDefault="00A81086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A81086" w:rsidRDefault="00A81086" w:rsidP="0026214D">
            <w:pPr>
              <w:jc w:val="both"/>
              <w:rPr>
                <w:sz w:val="24"/>
                <w:szCs w:val="24"/>
              </w:rPr>
            </w:pPr>
            <w:r w:rsidRPr="00A81086">
              <w:rPr>
                <w:sz w:val="24"/>
                <w:szCs w:val="24"/>
              </w:rPr>
              <w:t xml:space="preserve">«О внесении изменений в решение совета депутатов от 28.12.2016 №190 «Об утверждении Положения о порядке и условиях размещения нестационарных торговых объектов на территории муниципального образования </w:t>
            </w:r>
            <w:proofErr w:type="spellStart"/>
            <w:r w:rsidRPr="00A81086">
              <w:rPr>
                <w:sz w:val="24"/>
                <w:szCs w:val="24"/>
              </w:rPr>
              <w:t>Сосновоборский</w:t>
            </w:r>
            <w:proofErr w:type="spellEnd"/>
            <w:r w:rsidRPr="00A81086">
              <w:rPr>
                <w:sz w:val="24"/>
                <w:szCs w:val="24"/>
              </w:rPr>
              <w:t xml:space="preserve"> городской округ Ленинградской области и Порядка определения размера платы за право размещения нестационарных торговых объектов на территории муниципального образования </w:t>
            </w:r>
            <w:proofErr w:type="spellStart"/>
            <w:r w:rsidRPr="00A81086">
              <w:rPr>
                <w:sz w:val="24"/>
                <w:szCs w:val="24"/>
              </w:rPr>
              <w:t>Сосновоборский</w:t>
            </w:r>
            <w:proofErr w:type="spellEnd"/>
            <w:r w:rsidRPr="00A81086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A81086" w:rsidRPr="00F968AC" w:rsidRDefault="00A81086" w:rsidP="00A81086">
            <w:pPr>
              <w:pStyle w:val="ConsPlusNormal"/>
              <w:jc w:val="both"/>
              <w:rPr>
                <w:sz w:val="24"/>
                <w:szCs w:val="24"/>
                <w:lang w:val="ru-RU"/>
              </w:rPr>
            </w:pPr>
            <w:r w:rsidRPr="0091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глава Сосновоборского городского округа</w:t>
            </w:r>
            <w:r w:rsidRPr="0091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FE7F71" w:rsidRPr="00CC05FE" w:rsidRDefault="00FE7F71" w:rsidP="00FE7F71">
      <w:pPr>
        <w:jc w:val="both"/>
        <w:rPr>
          <w:bCs/>
          <w:sz w:val="16"/>
          <w:szCs w:val="16"/>
        </w:rPr>
      </w:pPr>
      <w:proofErr w:type="gramStart"/>
      <w:r w:rsidRPr="00CC05FE">
        <w:rPr>
          <w:color w:val="000000"/>
          <w:sz w:val="16"/>
          <w:szCs w:val="16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CC05FE">
        <w:rPr>
          <w:color w:val="000000" w:themeColor="text1"/>
          <w:sz w:val="16"/>
          <w:szCs w:val="16"/>
        </w:rPr>
        <w:t>«Положения порядке участия граждан, в том числе представителей организаций, в заседаниях совета депутатов и его органов» Регламента совета депутатов Сосновоборского городского округа, утвержденного</w:t>
      </w:r>
      <w:proofErr w:type="gramEnd"/>
      <w:r w:rsidRPr="00CC05FE">
        <w:rPr>
          <w:color w:val="000000" w:themeColor="text1"/>
          <w:sz w:val="16"/>
          <w:szCs w:val="16"/>
        </w:rPr>
        <w:t xml:space="preserve"> решением совета депутатов Сосновоборского городского округа  </w:t>
      </w:r>
      <w:r w:rsidRPr="00CC05FE">
        <w:rPr>
          <w:bCs/>
          <w:sz w:val="16"/>
          <w:szCs w:val="16"/>
        </w:rPr>
        <w:t>от 28.07.2021 года  № 96.</w:t>
      </w:r>
    </w:p>
    <w:p w:rsidR="00FE7F71" w:rsidRPr="00CC05FE" w:rsidRDefault="00FE7F71" w:rsidP="00FE7F71">
      <w:pPr>
        <w:rPr>
          <w:sz w:val="16"/>
          <w:szCs w:val="16"/>
        </w:rPr>
      </w:pPr>
      <w:r w:rsidRPr="00CC05FE">
        <w:rPr>
          <w:color w:val="000000"/>
          <w:sz w:val="16"/>
          <w:szCs w:val="16"/>
        </w:rPr>
        <w:t xml:space="preserve"> С данным решением можно ознакомиться на официальном сайте Сосновоборского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CC05FE">
          <w:rPr>
            <w:rStyle w:val="a4"/>
            <w:sz w:val="16"/>
            <w:szCs w:val="16"/>
          </w:rPr>
          <w:t>http://www.sbor.ru/sovdep/Poryadok</w:t>
        </w:r>
      </w:hyperlink>
    </w:p>
    <w:sectPr w:rsidR="00FE7F71" w:rsidRPr="00CC05FE" w:rsidSect="00CC05FE">
      <w:headerReference w:type="default" r:id="rId9"/>
      <w:pgSz w:w="11906" w:h="16838"/>
      <w:pgMar w:top="794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FB" w:rsidRDefault="00FE72FB" w:rsidP="00681ECF">
      <w:r>
        <w:separator/>
      </w:r>
    </w:p>
  </w:endnote>
  <w:endnote w:type="continuationSeparator" w:id="0">
    <w:p w:rsidR="00FE72FB" w:rsidRDefault="00FE72FB" w:rsidP="006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FB" w:rsidRDefault="00FE72FB" w:rsidP="00681ECF">
      <w:r>
        <w:separator/>
      </w:r>
    </w:p>
  </w:footnote>
  <w:footnote w:type="continuationSeparator" w:id="0">
    <w:p w:rsidR="00FE72FB" w:rsidRDefault="00FE72FB" w:rsidP="006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77" w:rsidRDefault="00F968AC">
    <w:pPr>
      <w:pStyle w:val="a5"/>
    </w:pPr>
    <w:r>
      <w:rPr>
        <w:noProof/>
      </w:rPr>
      <w:pict>
        <v:rect id="AryanRegN" o:spid="_x0000_s1026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F968AC" w:rsidRPr="00F968AC" w:rsidRDefault="00F968AC" w:rsidP="00F968AC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845419(55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9D"/>
    <w:multiLevelType w:val="hybridMultilevel"/>
    <w:tmpl w:val="3A0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AF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404"/>
    <w:multiLevelType w:val="hybridMultilevel"/>
    <w:tmpl w:val="5AD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8E6"/>
    <w:multiLevelType w:val="hybridMultilevel"/>
    <w:tmpl w:val="711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5E8"/>
    <w:multiLevelType w:val="hybridMultilevel"/>
    <w:tmpl w:val="9C6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2A8E"/>
    <w:multiLevelType w:val="hybridMultilevel"/>
    <w:tmpl w:val="0C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5832cf6-c876-4136-9677-248c12b97051"/>
  </w:docVars>
  <w:rsids>
    <w:rsidRoot w:val="00681ECF"/>
    <w:rsid w:val="00000864"/>
    <w:rsid w:val="0000127C"/>
    <w:rsid w:val="000042E5"/>
    <w:rsid w:val="00005664"/>
    <w:rsid w:val="00006763"/>
    <w:rsid w:val="00007A8A"/>
    <w:rsid w:val="0001055C"/>
    <w:rsid w:val="000147B4"/>
    <w:rsid w:val="00016BDB"/>
    <w:rsid w:val="000177DE"/>
    <w:rsid w:val="000301E7"/>
    <w:rsid w:val="00032E33"/>
    <w:rsid w:val="000351E4"/>
    <w:rsid w:val="0003645B"/>
    <w:rsid w:val="00040721"/>
    <w:rsid w:val="000409F2"/>
    <w:rsid w:val="000410F2"/>
    <w:rsid w:val="000440E2"/>
    <w:rsid w:val="000448CD"/>
    <w:rsid w:val="00050B31"/>
    <w:rsid w:val="00051CE7"/>
    <w:rsid w:val="00053515"/>
    <w:rsid w:val="00053D75"/>
    <w:rsid w:val="00054398"/>
    <w:rsid w:val="00055597"/>
    <w:rsid w:val="00055BB6"/>
    <w:rsid w:val="000562F8"/>
    <w:rsid w:val="000603C5"/>
    <w:rsid w:val="00061528"/>
    <w:rsid w:val="000617EA"/>
    <w:rsid w:val="000635EE"/>
    <w:rsid w:val="00063BB9"/>
    <w:rsid w:val="000640D9"/>
    <w:rsid w:val="00065ACB"/>
    <w:rsid w:val="00067548"/>
    <w:rsid w:val="0006764F"/>
    <w:rsid w:val="0006794F"/>
    <w:rsid w:val="0007143B"/>
    <w:rsid w:val="00074894"/>
    <w:rsid w:val="00075328"/>
    <w:rsid w:val="00081C51"/>
    <w:rsid w:val="00082189"/>
    <w:rsid w:val="000824D9"/>
    <w:rsid w:val="00082505"/>
    <w:rsid w:val="000825E8"/>
    <w:rsid w:val="0008354E"/>
    <w:rsid w:val="0008368F"/>
    <w:rsid w:val="0008445E"/>
    <w:rsid w:val="00084DF1"/>
    <w:rsid w:val="00087526"/>
    <w:rsid w:val="000909EF"/>
    <w:rsid w:val="00095246"/>
    <w:rsid w:val="0009549E"/>
    <w:rsid w:val="00096806"/>
    <w:rsid w:val="0009787A"/>
    <w:rsid w:val="000A3D33"/>
    <w:rsid w:val="000A4693"/>
    <w:rsid w:val="000A4E01"/>
    <w:rsid w:val="000A5111"/>
    <w:rsid w:val="000A7B17"/>
    <w:rsid w:val="000B14D4"/>
    <w:rsid w:val="000C19CE"/>
    <w:rsid w:val="000C1B4E"/>
    <w:rsid w:val="000C3AC0"/>
    <w:rsid w:val="000C3F28"/>
    <w:rsid w:val="000C3F4D"/>
    <w:rsid w:val="000C416D"/>
    <w:rsid w:val="000C4944"/>
    <w:rsid w:val="000C4C67"/>
    <w:rsid w:val="000C5910"/>
    <w:rsid w:val="000C6B0D"/>
    <w:rsid w:val="000C707D"/>
    <w:rsid w:val="000D08FC"/>
    <w:rsid w:val="000D17D4"/>
    <w:rsid w:val="000D2F9B"/>
    <w:rsid w:val="000D32DA"/>
    <w:rsid w:val="000D377B"/>
    <w:rsid w:val="000D380F"/>
    <w:rsid w:val="000D39EC"/>
    <w:rsid w:val="000D3F7D"/>
    <w:rsid w:val="000D591A"/>
    <w:rsid w:val="000E5364"/>
    <w:rsid w:val="000F2467"/>
    <w:rsid w:val="000F2F3A"/>
    <w:rsid w:val="000F3D8C"/>
    <w:rsid w:val="000F4091"/>
    <w:rsid w:val="000F439C"/>
    <w:rsid w:val="000F681A"/>
    <w:rsid w:val="0010069C"/>
    <w:rsid w:val="001013FE"/>
    <w:rsid w:val="0010224E"/>
    <w:rsid w:val="00103126"/>
    <w:rsid w:val="00103788"/>
    <w:rsid w:val="00105F6A"/>
    <w:rsid w:val="00111541"/>
    <w:rsid w:val="00112BA6"/>
    <w:rsid w:val="001147A7"/>
    <w:rsid w:val="00114D48"/>
    <w:rsid w:val="00114DCB"/>
    <w:rsid w:val="0011564C"/>
    <w:rsid w:val="00115653"/>
    <w:rsid w:val="001217D0"/>
    <w:rsid w:val="00121C6F"/>
    <w:rsid w:val="00122459"/>
    <w:rsid w:val="00125711"/>
    <w:rsid w:val="00126194"/>
    <w:rsid w:val="00127DA6"/>
    <w:rsid w:val="001314EC"/>
    <w:rsid w:val="00131556"/>
    <w:rsid w:val="00134779"/>
    <w:rsid w:val="00134AE5"/>
    <w:rsid w:val="001376C8"/>
    <w:rsid w:val="0014054E"/>
    <w:rsid w:val="00141CC7"/>
    <w:rsid w:val="0014352C"/>
    <w:rsid w:val="00144986"/>
    <w:rsid w:val="00145E4D"/>
    <w:rsid w:val="0014638B"/>
    <w:rsid w:val="00147AC1"/>
    <w:rsid w:val="0015409D"/>
    <w:rsid w:val="00155897"/>
    <w:rsid w:val="00156728"/>
    <w:rsid w:val="00156E49"/>
    <w:rsid w:val="001611CD"/>
    <w:rsid w:val="00161653"/>
    <w:rsid w:val="00164073"/>
    <w:rsid w:val="00170C7D"/>
    <w:rsid w:val="00174518"/>
    <w:rsid w:val="00174D30"/>
    <w:rsid w:val="00176841"/>
    <w:rsid w:val="00176F2F"/>
    <w:rsid w:val="00177182"/>
    <w:rsid w:val="00180B85"/>
    <w:rsid w:val="0018277C"/>
    <w:rsid w:val="001829C1"/>
    <w:rsid w:val="00182C1A"/>
    <w:rsid w:val="00182ECE"/>
    <w:rsid w:val="00183771"/>
    <w:rsid w:val="001865D4"/>
    <w:rsid w:val="0018671D"/>
    <w:rsid w:val="0018689A"/>
    <w:rsid w:val="00186BED"/>
    <w:rsid w:val="00186C7A"/>
    <w:rsid w:val="00186F1A"/>
    <w:rsid w:val="001912C3"/>
    <w:rsid w:val="00192E94"/>
    <w:rsid w:val="00192F0A"/>
    <w:rsid w:val="00192F32"/>
    <w:rsid w:val="00192F40"/>
    <w:rsid w:val="001947AC"/>
    <w:rsid w:val="00196D9A"/>
    <w:rsid w:val="00197410"/>
    <w:rsid w:val="001A209B"/>
    <w:rsid w:val="001A349E"/>
    <w:rsid w:val="001A3D46"/>
    <w:rsid w:val="001A4175"/>
    <w:rsid w:val="001A62A3"/>
    <w:rsid w:val="001A71F7"/>
    <w:rsid w:val="001A773F"/>
    <w:rsid w:val="001A7AA2"/>
    <w:rsid w:val="001A7E37"/>
    <w:rsid w:val="001B0A06"/>
    <w:rsid w:val="001B1DB6"/>
    <w:rsid w:val="001B2EDE"/>
    <w:rsid w:val="001B417E"/>
    <w:rsid w:val="001B4D4F"/>
    <w:rsid w:val="001B55D3"/>
    <w:rsid w:val="001B5D95"/>
    <w:rsid w:val="001C2BC3"/>
    <w:rsid w:val="001C535B"/>
    <w:rsid w:val="001C55DE"/>
    <w:rsid w:val="001C630E"/>
    <w:rsid w:val="001C67FF"/>
    <w:rsid w:val="001C7C61"/>
    <w:rsid w:val="001D2068"/>
    <w:rsid w:val="001D3204"/>
    <w:rsid w:val="001D4147"/>
    <w:rsid w:val="001D55B5"/>
    <w:rsid w:val="001D67C3"/>
    <w:rsid w:val="001D74BB"/>
    <w:rsid w:val="001E0FC2"/>
    <w:rsid w:val="001E3725"/>
    <w:rsid w:val="001E5B4C"/>
    <w:rsid w:val="001E76CB"/>
    <w:rsid w:val="001F1476"/>
    <w:rsid w:val="001F20BB"/>
    <w:rsid w:val="001F230C"/>
    <w:rsid w:val="001F5309"/>
    <w:rsid w:val="001F6034"/>
    <w:rsid w:val="001F61BC"/>
    <w:rsid w:val="0020028C"/>
    <w:rsid w:val="002008C3"/>
    <w:rsid w:val="002010F4"/>
    <w:rsid w:val="00201C8B"/>
    <w:rsid w:val="002041B9"/>
    <w:rsid w:val="002041DC"/>
    <w:rsid w:val="002048A7"/>
    <w:rsid w:val="00205ECE"/>
    <w:rsid w:val="0021022E"/>
    <w:rsid w:val="00210E63"/>
    <w:rsid w:val="00212405"/>
    <w:rsid w:val="00212C30"/>
    <w:rsid w:val="00213EF0"/>
    <w:rsid w:val="00214183"/>
    <w:rsid w:val="00215C0D"/>
    <w:rsid w:val="00216406"/>
    <w:rsid w:val="002176FB"/>
    <w:rsid w:val="00225235"/>
    <w:rsid w:val="00225C5F"/>
    <w:rsid w:val="00226F3F"/>
    <w:rsid w:val="00227DE8"/>
    <w:rsid w:val="00227EFC"/>
    <w:rsid w:val="00230DA2"/>
    <w:rsid w:val="002319C5"/>
    <w:rsid w:val="00231F18"/>
    <w:rsid w:val="00233755"/>
    <w:rsid w:val="002343AF"/>
    <w:rsid w:val="00234D4A"/>
    <w:rsid w:val="00236AEC"/>
    <w:rsid w:val="0023714B"/>
    <w:rsid w:val="0024201D"/>
    <w:rsid w:val="0024296A"/>
    <w:rsid w:val="00242AF5"/>
    <w:rsid w:val="0024433D"/>
    <w:rsid w:val="00244551"/>
    <w:rsid w:val="00246824"/>
    <w:rsid w:val="002470E6"/>
    <w:rsid w:val="002472F2"/>
    <w:rsid w:val="00247992"/>
    <w:rsid w:val="00247C24"/>
    <w:rsid w:val="0025127F"/>
    <w:rsid w:val="00252DC0"/>
    <w:rsid w:val="0025340A"/>
    <w:rsid w:val="00253DEB"/>
    <w:rsid w:val="00253E55"/>
    <w:rsid w:val="00254356"/>
    <w:rsid w:val="00255342"/>
    <w:rsid w:val="002554F1"/>
    <w:rsid w:val="00255681"/>
    <w:rsid w:val="00256D7D"/>
    <w:rsid w:val="002575ED"/>
    <w:rsid w:val="00262D9D"/>
    <w:rsid w:val="002636D6"/>
    <w:rsid w:val="002643F1"/>
    <w:rsid w:val="0026465B"/>
    <w:rsid w:val="00265779"/>
    <w:rsid w:val="00265A3D"/>
    <w:rsid w:val="0026733F"/>
    <w:rsid w:val="002721F0"/>
    <w:rsid w:val="00275AE5"/>
    <w:rsid w:val="002778DD"/>
    <w:rsid w:val="00277DA9"/>
    <w:rsid w:val="002802DE"/>
    <w:rsid w:val="002831AC"/>
    <w:rsid w:val="002838C6"/>
    <w:rsid w:val="00285368"/>
    <w:rsid w:val="00286265"/>
    <w:rsid w:val="002864BA"/>
    <w:rsid w:val="002864C1"/>
    <w:rsid w:val="002865DA"/>
    <w:rsid w:val="0028668D"/>
    <w:rsid w:val="00290F0F"/>
    <w:rsid w:val="0029221D"/>
    <w:rsid w:val="002925DF"/>
    <w:rsid w:val="0029289E"/>
    <w:rsid w:val="00293493"/>
    <w:rsid w:val="00293BA0"/>
    <w:rsid w:val="00295298"/>
    <w:rsid w:val="00295659"/>
    <w:rsid w:val="0029629B"/>
    <w:rsid w:val="002974B7"/>
    <w:rsid w:val="002A02E6"/>
    <w:rsid w:val="002A16B3"/>
    <w:rsid w:val="002A2804"/>
    <w:rsid w:val="002A534C"/>
    <w:rsid w:val="002A666F"/>
    <w:rsid w:val="002B193B"/>
    <w:rsid w:val="002B4A64"/>
    <w:rsid w:val="002B732B"/>
    <w:rsid w:val="002B73BB"/>
    <w:rsid w:val="002C0471"/>
    <w:rsid w:val="002C1D10"/>
    <w:rsid w:val="002C38E0"/>
    <w:rsid w:val="002C3D9D"/>
    <w:rsid w:val="002C5C4E"/>
    <w:rsid w:val="002D373D"/>
    <w:rsid w:val="002D72BF"/>
    <w:rsid w:val="002E00AB"/>
    <w:rsid w:val="002E074C"/>
    <w:rsid w:val="002E1CF5"/>
    <w:rsid w:val="002E20C2"/>
    <w:rsid w:val="002E715C"/>
    <w:rsid w:val="002E7A2F"/>
    <w:rsid w:val="002E7C5B"/>
    <w:rsid w:val="002F169C"/>
    <w:rsid w:val="002F368B"/>
    <w:rsid w:val="002F4208"/>
    <w:rsid w:val="002F503D"/>
    <w:rsid w:val="002F676E"/>
    <w:rsid w:val="002F6837"/>
    <w:rsid w:val="002F6A2B"/>
    <w:rsid w:val="0030108F"/>
    <w:rsid w:val="00301125"/>
    <w:rsid w:val="00301E01"/>
    <w:rsid w:val="00301FDA"/>
    <w:rsid w:val="003024B5"/>
    <w:rsid w:val="00304226"/>
    <w:rsid w:val="00304496"/>
    <w:rsid w:val="00305331"/>
    <w:rsid w:val="00306958"/>
    <w:rsid w:val="003070CD"/>
    <w:rsid w:val="00310C2D"/>
    <w:rsid w:val="003136DD"/>
    <w:rsid w:val="003143CB"/>
    <w:rsid w:val="00314BA1"/>
    <w:rsid w:val="0031553F"/>
    <w:rsid w:val="0031602E"/>
    <w:rsid w:val="00317700"/>
    <w:rsid w:val="003216E7"/>
    <w:rsid w:val="00321EA4"/>
    <w:rsid w:val="00323740"/>
    <w:rsid w:val="00326A6E"/>
    <w:rsid w:val="00327491"/>
    <w:rsid w:val="003277D0"/>
    <w:rsid w:val="0033002E"/>
    <w:rsid w:val="00331DC5"/>
    <w:rsid w:val="00333479"/>
    <w:rsid w:val="00337E1B"/>
    <w:rsid w:val="00340EF9"/>
    <w:rsid w:val="00343D18"/>
    <w:rsid w:val="0034751D"/>
    <w:rsid w:val="00347C0B"/>
    <w:rsid w:val="00350B72"/>
    <w:rsid w:val="00352C08"/>
    <w:rsid w:val="00355407"/>
    <w:rsid w:val="0035547D"/>
    <w:rsid w:val="003572A3"/>
    <w:rsid w:val="003601F0"/>
    <w:rsid w:val="003618A4"/>
    <w:rsid w:val="00363629"/>
    <w:rsid w:val="0036410D"/>
    <w:rsid w:val="003642B5"/>
    <w:rsid w:val="00364D44"/>
    <w:rsid w:val="00364DE0"/>
    <w:rsid w:val="00365990"/>
    <w:rsid w:val="00366207"/>
    <w:rsid w:val="00366221"/>
    <w:rsid w:val="003664E6"/>
    <w:rsid w:val="0037058C"/>
    <w:rsid w:val="00370EB1"/>
    <w:rsid w:val="00372662"/>
    <w:rsid w:val="00373518"/>
    <w:rsid w:val="00373CF6"/>
    <w:rsid w:val="00375910"/>
    <w:rsid w:val="003769E7"/>
    <w:rsid w:val="00377769"/>
    <w:rsid w:val="00377985"/>
    <w:rsid w:val="00380193"/>
    <w:rsid w:val="00380380"/>
    <w:rsid w:val="003822EA"/>
    <w:rsid w:val="003837D8"/>
    <w:rsid w:val="0038772C"/>
    <w:rsid w:val="0039014E"/>
    <w:rsid w:val="0039268E"/>
    <w:rsid w:val="00392F83"/>
    <w:rsid w:val="00395980"/>
    <w:rsid w:val="00395ACC"/>
    <w:rsid w:val="0039638F"/>
    <w:rsid w:val="003A1E88"/>
    <w:rsid w:val="003A5159"/>
    <w:rsid w:val="003A5255"/>
    <w:rsid w:val="003A5F17"/>
    <w:rsid w:val="003B271B"/>
    <w:rsid w:val="003B317E"/>
    <w:rsid w:val="003B4CA7"/>
    <w:rsid w:val="003B64F3"/>
    <w:rsid w:val="003B76DE"/>
    <w:rsid w:val="003B7BB9"/>
    <w:rsid w:val="003C2200"/>
    <w:rsid w:val="003C5E75"/>
    <w:rsid w:val="003C5F70"/>
    <w:rsid w:val="003C7833"/>
    <w:rsid w:val="003D017F"/>
    <w:rsid w:val="003D0970"/>
    <w:rsid w:val="003D10F0"/>
    <w:rsid w:val="003D1134"/>
    <w:rsid w:val="003D1C5B"/>
    <w:rsid w:val="003D309A"/>
    <w:rsid w:val="003D4740"/>
    <w:rsid w:val="003D4A5B"/>
    <w:rsid w:val="003D6A5E"/>
    <w:rsid w:val="003D6B43"/>
    <w:rsid w:val="003D7873"/>
    <w:rsid w:val="003E05D8"/>
    <w:rsid w:val="003E22D5"/>
    <w:rsid w:val="003E3537"/>
    <w:rsid w:val="003E3B36"/>
    <w:rsid w:val="003E6B3C"/>
    <w:rsid w:val="003F007D"/>
    <w:rsid w:val="003F1E87"/>
    <w:rsid w:val="003F22B0"/>
    <w:rsid w:val="003F3EAE"/>
    <w:rsid w:val="003F44A1"/>
    <w:rsid w:val="003F6266"/>
    <w:rsid w:val="003F6C52"/>
    <w:rsid w:val="003F714B"/>
    <w:rsid w:val="003F7AFE"/>
    <w:rsid w:val="0040097C"/>
    <w:rsid w:val="00400B3B"/>
    <w:rsid w:val="0040256F"/>
    <w:rsid w:val="00403136"/>
    <w:rsid w:val="0040409F"/>
    <w:rsid w:val="004059CF"/>
    <w:rsid w:val="00405D44"/>
    <w:rsid w:val="00405FDE"/>
    <w:rsid w:val="00406FCE"/>
    <w:rsid w:val="00407FF9"/>
    <w:rsid w:val="00410C55"/>
    <w:rsid w:val="00410FCF"/>
    <w:rsid w:val="0041135F"/>
    <w:rsid w:val="00411412"/>
    <w:rsid w:val="00413AAA"/>
    <w:rsid w:val="0041426A"/>
    <w:rsid w:val="004151B7"/>
    <w:rsid w:val="004173CE"/>
    <w:rsid w:val="00417B2E"/>
    <w:rsid w:val="00417CA2"/>
    <w:rsid w:val="00420A65"/>
    <w:rsid w:val="00421766"/>
    <w:rsid w:val="004219E9"/>
    <w:rsid w:val="0042344C"/>
    <w:rsid w:val="00423581"/>
    <w:rsid w:val="00424145"/>
    <w:rsid w:val="00424D63"/>
    <w:rsid w:val="00425EEF"/>
    <w:rsid w:val="00426AAB"/>
    <w:rsid w:val="00426C88"/>
    <w:rsid w:val="0042732C"/>
    <w:rsid w:val="00431367"/>
    <w:rsid w:val="00431C89"/>
    <w:rsid w:val="00434885"/>
    <w:rsid w:val="00435A4C"/>
    <w:rsid w:val="00435E68"/>
    <w:rsid w:val="0043660B"/>
    <w:rsid w:val="0043693A"/>
    <w:rsid w:val="00440CAC"/>
    <w:rsid w:val="00441AAD"/>
    <w:rsid w:val="00442C2B"/>
    <w:rsid w:val="00442D2A"/>
    <w:rsid w:val="00443B08"/>
    <w:rsid w:val="00443E2B"/>
    <w:rsid w:val="00450322"/>
    <w:rsid w:val="00450BB8"/>
    <w:rsid w:val="00451DC9"/>
    <w:rsid w:val="00452E3E"/>
    <w:rsid w:val="004547FE"/>
    <w:rsid w:val="004549C2"/>
    <w:rsid w:val="004549D2"/>
    <w:rsid w:val="0045515F"/>
    <w:rsid w:val="00456272"/>
    <w:rsid w:val="00460EC1"/>
    <w:rsid w:val="004637E2"/>
    <w:rsid w:val="00463828"/>
    <w:rsid w:val="00463FFD"/>
    <w:rsid w:val="00466232"/>
    <w:rsid w:val="00467011"/>
    <w:rsid w:val="00467F85"/>
    <w:rsid w:val="00470FAF"/>
    <w:rsid w:val="00471F91"/>
    <w:rsid w:val="004726CA"/>
    <w:rsid w:val="00473110"/>
    <w:rsid w:val="0047372B"/>
    <w:rsid w:val="00476A31"/>
    <w:rsid w:val="004801E5"/>
    <w:rsid w:val="00481E50"/>
    <w:rsid w:val="0048246B"/>
    <w:rsid w:val="00483E97"/>
    <w:rsid w:val="00486B97"/>
    <w:rsid w:val="004875DB"/>
    <w:rsid w:val="00487B1D"/>
    <w:rsid w:val="00487F30"/>
    <w:rsid w:val="00490202"/>
    <w:rsid w:val="00490A57"/>
    <w:rsid w:val="00490FBD"/>
    <w:rsid w:val="00492823"/>
    <w:rsid w:val="00492FBA"/>
    <w:rsid w:val="004937AB"/>
    <w:rsid w:val="00493A2B"/>
    <w:rsid w:val="00494D47"/>
    <w:rsid w:val="004961AD"/>
    <w:rsid w:val="00496B4C"/>
    <w:rsid w:val="0049783A"/>
    <w:rsid w:val="004A1D2C"/>
    <w:rsid w:val="004A24FA"/>
    <w:rsid w:val="004A41AE"/>
    <w:rsid w:val="004A52F8"/>
    <w:rsid w:val="004A7E99"/>
    <w:rsid w:val="004B17E8"/>
    <w:rsid w:val="004B26FD"/>
    <w:rsid w:val="004B2BAC"/>
    <w:rsid w:val="004B5025"/>
    <w:rsid w:val="004B58F5"/>
    <w:rsid w:val="004B59EC"/>
    <w:rsid w:val="004B64BF"/>
    <w:rsid w:val="004B6E4D"/>
    <w:rsid w:val="004B715A"/>
    <w:rsid w:val="004C0F05"/>
    <w:rsid w:val="004C1845"/>
    <w:rsid w:val="004C32AC"/>
    <w:rsid w:val="004C395D"/>
    <w:rsid w:val="004C39A6"/>
    <w:rsid w:val="004C4B6C"/>
    <w:rsid w:val="004D10CB"/>
    <w:rsid w:val="004D201B"/>
    <w:rsid w:val="004D252D"/>
    <w:rsid w:val="004D3AA2"/>
    <w:rsid w:val="004D4D89"/>
    <w:rsid w:val="004D5488"/>
    <w:rsid w:val="004D57F9"/>
    <w:rsid w:val="004D61E2"/>
    <w:rsid w:val="004D761D"/>
    <w:rsid w:val="004E5FB3"/>
    <w:rsid w:val="004E6549"/>
    <w:rsid w:val="004F11AD"/>
    <w:rsid w:val="004F27D9"/>
    <w:rsid w:val="004F2A4C"/>
    <w:rsid w:val="004F2A6C"/>
    <w:rsid w:val="004F2C4D"/>
    <w:rsid w:val="004F392A"/>
    <w:rsid w:val="004F434E"/>
    <w:rsid w:val="004F5400"/>
    <w:rsid w:val="004F5474"/>
    <w:rsid w:val="004F6AA9"/>
    <w:rsid w:val="004F6F75"/>
    <w:rsid w:val="005002EF"/>
    <w:rsid w:val="00501220"/>
    <w:rsid w:val="0050156A"/>
    <w:rsid w:val="00504427"/>
    <w:rsid w:val="00505472"/>
    <w:rsid w:val="005055BF"/>
    <w:rsid w:val="00506B71"/>
    <w:rsid w:val="00512AF7"/>
    <w:rsid w:val="00514B4E"/>
    <w:rsid w:val="005152BD"/>
    <w:rsid w:val="00515719"/>
    <w:rsid w:val="0051593D"/>
    <w:rsid w:val="0051656B"/>
    <w:rsid w:val="00521D3E"/>
    <w:rsid w:val="00522986"/>
    <w:rsid w:val="0052379E"/>
    <w:rsid w:val="0052384C"/>
    <w:rsid w:val="00523FCB"/>
    <w:rsid w:val="00527965"/>
    <w:rsid w:val="00527DB0"/>
    <w:rsid w:val="00531055"/>
    <w:rsid w:val="005317E0"/>
    <w:rsid w:val="005319F2"/>
    <w:rsid w:val="00531DE2"/>
    <w:rsid w:val="00532FB2"/>
    <w:rsid w:val="0053377A"/>
    <w:rsid w:val="00533A90"/>
    <w:rsid w:val="005340F0"/>
    <w:rsid w:val="005341E4"/>
    <w:rsid w:val="00535173"/>
    <w:rsid w:val="005423F0"/>
    <w:rsid w:val="00542724"/>
    <w:rsid w:val="005447AE"/>
    <w:rsid w:val="005457A9"/>
    <w:rsid w:val="005464E3"/>
    <w:rsid w:val="00547069"/>
    <w:rsid w:val="00547738"/>
    <w:rsid w:val="005510DD"/>
    <w:rsid w:val="00551CCC"/>
    <w:rsid w:val="0055211D"/>
    <w:rsid w:val="005528E5"/>
    <w:rsid w:val="00552E4B"/>
    <w:rsid w:val="00552F89"/>
    <w:rsid w:val="0055568E"/>
    <w:rsid w:val="00561054"/>
    <w:rsid w:val="005611F7"/>
    <w:rsid w:val="00562FD1"/>
    <w:rsid w:val="0056370E"/>
    <w:rsid w:val="0056498B"/>
    <w:rsid w:val="005666E0"/>
    <w:rsid w:val="005675BD"/>
    <w:rsid w:val="00567692"/>
    <w:rsid w:val="0057014F"/>
    <w:rsid w:val="005712F7"/>
    <w:rsid w:val="00572A1C"/>
    <w:rsid w:val="00572B23"/>
    <w:rsid w:val="00573036"/>
    <w:rsid w:val="00574BE8"/>
    <w:rsid w:val="00575A51"/>
    <w:rsid w:val="00576E71"/>
    <w:rsid w:val="0058017B"/>
    <w:rsid w:val="00580BA0"/>
    <w:rsid w:val="00581242"/>
    <w:rsid w:val="00581CD3"/>
    <w:rsid w:val="00581E44"/>
    <w:rsid w:val="0058255E"/>
    <w:rsid w:val="005838AA"/>
    <w:rsid w:val="00585566"/>
    <w:rsid w:val="00585590"/>
    <w:rsid w:val="005857D5"/>
    <w:rsid w:val="00585834"/>
    <w:rsid w:val="00585F92"/>
    <w:rsid w:val="00586208"/>
    <w:rsid w:val="005864D0"/>
    <w:rsid w:val="00586767"/>
    <w:rsid w:val="00587DCB"/>
    <w:rsid w:val="00592EF7"/>
    <w:rsid w:val="00593CB4"/>
    <w:rsid w:val="00594AF0"/>
    <w:rsid w:val="0059540F"/>
    <w:rsid w:val="00595690"/>
    <w:rsid w:val="00596F69"/>
    <w:rsid w:val="00597D94"/>
    <w:rsid w:val="005A0BF7"/>
    <w:rsid w:val="005A0EC2"/>
    <w:rsid w:val="005A2686"/>
    <w:rsid w:val="005A2C26"/>
    <w:rsid w:val="005A4E86"/>
    <w:rsid w:val="005A6614"/>
    <w:rsid w:val="005A718B"/>
    <w:rsid w:val="005B279E"/>
    <w:rsid w:val="005B2E52"/>
    <w:rsid w:val="005B370F"/>
    <w:rsid w:val="005C1395"/>
    <w:rsid w:val="005C3D86"/>
    <w:rsid w:val="005C5077"/>
    <w:rsid w:val="005C613C"/>
    <w:rsid w:val="005C7547"/>
    <w:rsid w:val="005D03B4"/>
    <w:rsid w:val="005D07E4"/>
    <w:rsid w:val="005D0A9E"/>
    <w:rsid w:val="005D1E66"/>
    <w:rsid w:val="005D21C1"/>
    <w:rsid w:val="005D2A2E"/>
    <w:rsid w:val="005D336B"/>
    <w:rsid w:val="005D3A35"/>
    <w:rsid w:val="005D5E27"/>
    <w:rsid w:val="005D6A81"/>
    <w:rsid w:val="005D7434"/>
    <w:rsid w:val="005D7C5C"/>
    <w:rsid w:val="005E0EB6"/>
    <w:rsid w:val="005E1CF2"/>
    <w:rsid w:val="005E3100"/>
    <w:rsid w:val="005E34DC"/>
    <w:rsid w:val="005E4CC1"/>
    <w:rsid w:val="005E4D27"/>
    <w:rsid w:val="005E4F97"/>
    <w:rsid w:val="005E5084"/>
    <w:rsid w:val="005E5B37"/>
    <w:rsid w:val="005F14CF"/>
    <w:rsid w:val="005F189A"/>
    <w:rsid w:val="005F246C"/>
    <w:rsid w:val="005F2A7A"/>
    <w:rsid w:val="005F5938"/>
    <w:rsid w:val="005F6022"/>
    <w:rsid w:val="005F6DEA"/>
    <w:rsid w:val="005F6E8A"/>
    <w:rsid w:val="00600652"/>
    <w:rsid w:val="00601958"/>
    <w:rsid w:val="00603CFB"/>
    <w:rsid w:val="006041C2"/>
    <w:rsid w:val="00604840"/>
    <w:rsid w:val="00605696"/>
    <w:rsid w:val="00606668"/>
    <w:rsid w:val="00607CAF"/>
    <w:rsid w:val="00610E96"/>
    <w:rsid w:val="00611232"/>
    <w:rsid w:val="0061123F"/>
    <w:rsid w:val="00612196"/>
    <w:rsid w:val="00612512"/>
    <w:rsid w:val="00612B86"/>
    <w:rsid w:val="00615862"/>
    <w:rsid w:val="00615AEF"/>
    <w:rsid w:val="006171F9"/>
    <w:rsid w:val="006176F1"/>
    <w:rsid w:val="0062210D"/>
    <w:rsid w:val="006229FF"/>
    <w:rsid w:val="00624C9A"/>
    <w:rsid w:val="00625716"/>
    <w:rsid w:val="00627365"/>
    <w:rsid w:val="00627AA2"/>
    <w:rsid w:val="00627D76"/>
    <w:rsid w:val="006300C5"/>
    <w:rsid w:val="0063028C"/>
    <w:rsid w:val="00630303"/>
    <w:rsid w:val="00630997"/>
    <w:rsid w:val="00631982"/>
    <w:rsid w:val="00632341"/>
    <w:rsid w:val="0063371C"/>
    <w:rsid w:val="006341E8"/>
    <w:rsid w:val="00635063"/>
    <w:rsid w:val="00636AF1"/>
    <w:rsid w:val="00636B96"/>
    <w:rsid w:val="006410A3"/>
    <w:rsid w:val="0064234C"/>
    <w:rsid w:val="0064318C"/>
    <w:rsid w:val="006432CD"/>
    <w:rsid w:val="00644440"/>
    <w:rsid w:val="00645343"/>
    <w:rsid w:val="00646E09"/>
    <w:rsid w:val="00646EE1"/>
    <w:rsid w:val="0065147B"/>
    <w:rsid w:val="00653E70"/>
    <w:rsid w:val="00655701"/>
    <w:rsid w:val="00655E4F"/>
    <w:rsid w:val="00656563"/>
    <w:rsid w:val="00656FBA"/>
    <w:rsid w:val="00657366"/>
    <w:rsid w:val="006574C1"/>
    <w:rsid w:val="00661E52"/>
    <w:rsid w:val="0066497D"/>
    <w:rsid w:val="00665811"/>
    <w:rsid w:val="00667663"/>
    <w:rsid w:val="00672CD6"/>
    <w:rsid w:val="0067445A"/>
    <w:rsid w:val="00674669"/>
    <w:rsid w:val="0067511E"/>
    <w:rsid w:val="00677E26"/>
    <w:rsid w:val="006805F5"/>
    <w:rsid w:val="006816E1"/>
    <w:rsid w:val="00681ECF"/>
    <w:rsid w:val="006826DA"/>
    <w:rsid w:val="00684891"/>
    <w:rsid w:val="00684900"/>
    <w:rsid w:val="00684C94"/>
    <w:rsid w:val="00685435"/>
    <w:rsid w:val="00686736"/>
    <w:rsid w:val="00687403"/>
    <w:rsid w:val="00690487"/>
    <w:rsid w:val="006907F3"/>
    <w:rsid w:val="006912ED"/>
    <w:rsid w:val="00693126"/>
    <w:rsid w:val="006952AA"/>
    <w:rsid w:val="00697590"/>
    <w:rsid w:val="00697DCE"/>
    <w:rsid w:val="006A4BB7"/>
    <w:rsid w:val="006A4E96"/>
    <w:rsid w:val="006A604E"/>
    <w:rsid w:val="006A6B4A"/>
    <w:rsid w:val="006B09CD"/>
    <w:rsid w:val="006B1000"/>
    <w:rsid w:val="006B1D51"/>
    <w:rsid w:val="006B3F16"/>
    <w:rsid w:val="006B6BAA"/>
    <w:rsid w:val="006B6E5E"/>
    <w:rsid w:val="006C0182"/>
    <w:rsid w:val="006C1668"/>
    <w:rsid w:val="006C22DE"/>
    <w:rsid w:val="006C5B8C"/>
    <w:rsid w:val="006C5E71"/>
    <w:rsid w:val="006C6BB3"/>
    <w:rsid w:val="006C733E"/>
    <w:rsid w:val="006D38EB"/>
    <w:rsid w:val="006D672B"/>
    <w:rsid w:val="006E0234"/>
    <w:rsid w:val="006E05BE"/>
    <w:rsid w:val="006E2588"/>
    <w:rsid w:val="006E2D05"/>
    <w:rsid w:val="006E2EF7"/>
    <w:rsid w:val="006E5B06"/>
    <w:rsid w:val="006F14AE"/>
    <w:rsid w:val="006F1585"/>
    <w:rsid w:val="006F1DB9"/>
    <w:rsid w:val="006F2161"/>
    <w:rsid w:val="006F220F"/>
    <w:rsid w:val="006F2731"/>
    <w:rsid w:val="006F27DB"/>
    <w:rsid w:val="006F3C4B"/>
    <w:rsid w:val="006F4127"/>
    <w:rsid w:val="006F4C1F"/>
    <w:rsid w:val="006F5705"/>
    <w:rsid w:val="006F57A9"/>
    <w:rsid w:val="006F6490"/>
    <w:rsid w:val="006F70B8"/>
    <w:rsid w:val="006F7E79"/>
    <w:rsid w:val="0070038B"/>
    <w:rsid w:val="007053B1"/>
    <w:rsid w:val="0070650D"/>
    <w:rsid w:val="00707E46"/>
    <w:rsid w:val="00710D4C"/>
    <w:rsid w:val="007111FC"/>
    <w:rsid w:val="00711812"/>
    <w:rsid w:val="00712909"/>
    <w:rsid w:val="00712DA0"/>
    <w:rsid w:val="00714ACF"/>
    <w:rsid w:val="00714B05"/>
    <w:rsid w:val="007164E3"/>
    <w:rsid w:val="00722A2B"/>
    <w:rsid w:val="00723168"/>
    <w:rsid w:val="00723284"/>
    <w:rsid w:val="0072403A"/>
    <w:rsid w:val="00724228"/>
    <w:rsid w:val="0072621E"/>
    <w:rsid w:val="00727117"/>
    <w:rsid w:val="00727210"/>
    <w:rsid w:val="00727F47"/>
    <w:rsid w:val="00732A80"/>
    <w:rsid w:val="00733559"/>
    <w:rsid w:val="00733778"/>
    <w:rsid w:val="007338C4"/>
    <w:rsid w:val="007346DF"/>
    <w:rsid w:val="00734C37"/>
    <w:rsid w:val="0073540B"/>
    <w:rsid w:val="00737468"/>
    <w:rsid w:val="007376C7"/>
    <w:rsid w:val="007409E2"/>
    <w:rsid w:val="00742D46"/>
    <w:rsid w:val="00742F32"/>
    <w:rsid w:val="007433B1"/>
    <w:rsid w:val="007472D1"/>
    <w:rsid w:val="00751DF3"/>
    <w:rsid w:val="007538B2"/>
    <w:rsid w:val="00754A35"/>
    <w:rsid w:val="00757A5C"/>
    <w:rsid w:val="00762F35"/>
    <w:rsid w:val="00763C1B"/>
    <w:rsid w:val="00763E54"/>
    <w:rsid w:val="0076405C"/>
    <w:rsid w:val="00764DD3"/>
    <w:rsid w:val="00764F47"/>
    <w:rsid w:val="007660DA"/>
    <w:rsid w:val="0076741B"/>
    <w:rsid w:val="00776A0B"/>
    <w:rsid w:val="00782892"/>
    <w:rsid w:val="007836AB"/>
    <w:rsid w:val="00783957"/>
    <w:rsid w:val="00783AA1"/>
    <w:rsid w:val="00784C80"/>
    <w:rsid w:val="00785EA8"/>
    <w:rsid w:val="007864D7"/>
    <w:rsid w:val="0079133D"/>
    <w:rsid w:val="00793F4C"/>
    <w:rsid w:val="00794FB6"/>
    <w:rsid w:val="007950FA"/>
    <w:rsid w:val="00795E97"/>
    <w:rsid w:val="007962E0"/>
    <w:rsid w:val="00796C2F"/>
    <w:rsid w:val="00796D79"/>
    <w:rsid w:val="007A1097"/>
    <w:rsid w:val="007A3335"/>
    <w:rsid w:val="007A4AC3"/>
    <w:rsid w:val="007A593A"/>
    <w:rsid w:val="007A69CF"/>
    <w:rsid w:val="007A77D1"/>
    <w:rsid w:val="007B1098"/>
    <w:rsid w:val="007B15F9"/>
    <w:rsid w:val="007B1868"/>
    <w:rsid w:val="007B2D04"/>
    <w:rsid w:val="007B37C4"/>
    <w:rsid w:val="007B4F4B"/>
    <w:rsid w:val="007B717F"/>
    <w:rsid w:val="007C2D5E"/>
    <w:rsid w:val="007C38EE"/>
    <w:rsid w:val="007C55FF"/>
    <w:rsid w:val="007C6A80"/>
    <w:rsid w:val="007C6B5A"/>
    <w:rsid w:val="007C7134"/>
    <w:rsid w:val="007D108F"/>
    <w:rsid w:val="007D4193"/>
    <w:rsid w:val="007D5738"/>
    <w:rsid w:val="007D6C88"/>
    <w:rsid w:val="007D7234"/>
    <w:rsid w:val="007D7481"/>
    <w:rsid w:val="007D7947"/>
    <w:rsid w:val="007D7B1A"/>
    <w:rsid w:val="007E11E6"/>
    <w:rsid w:val="007E1427"/>
    <w:rsid w:val="007E2082"/>
    <w:rsid w:val="007E2E89"/>
    <w:rsid w:val="007E334F"/>
    <w:rsid w:val="007E6133"/>
    <w:rsid w:val="007F05E4"/>
    <w:rsid w:val="007F07A8"/>
    <w:rsid w:val="007F2895"/>
    <w:rsid w:val="007F2AA1"/>
    <w:rsid w:val="007F3A4C"/>
    <w:rsid w:val="007F47D3"/>
    <w:rsid w:val="007F64A8"/>
    <w:rsid w:val="007F6B05"/>
    <w:rsid w:val="0080010E"/>
    <w:rsid w:val="00800356"/>
    <w:rsid w:val="00804008"/>
    <w:rsid w:val="008054E5"/>
    <w:rsid w:val="00805B13"/>
    <w:rsid w:val="008068B3"/>
    <w:rsid w:val="008069CC"/>
    <w:rsid w:val="00806E2F"/>
    <w:rsid w:val="00806FC3"/>
    <w:rsid w:val="00807190"/>
    <w:rsid w:val="00810A8A"/>
    <w:rsid w:val="008130B6"/>
    <w:rsid w:val="008153C6"/>
    <w:rsid w:val="00815849"/>
    <w:rsid w:val="00815EA1"/>
    <w:rsid w:val="008213ED"/>
    <w:rsid w:val="00821FB7"/>
    <w:rsid w:val="00822EF1"/>
    <w:rsid w:val="00824B77"/>
    <w:rsid w:val="00824FCE"/>
    <w:rsid w:val="00826240"/>
    <w:rsid w:val="00827C91"/>
    <w:rsid w:val="00830319"/>
    <w:rsid w:val="0083041D"/>
    <w:rsid w:val="00833688"/>
    <w:rsid w:val="00833C79"/>
    <w:rsid w:val="008375D0"/>
    <w:rsid w:val="008413BC"/>
    <w:rsid w:val="00842C77"/>
    <w:rsid w:val="00843C83"/>
    <w:rsid w:val="00844A59"/>
    <w:rsid w:val="00846080"/>
    <w:rsid w:val="00846983"/>
    <w:rsid w:val="0085077E"/>
    <w:rsid w:val="00850856"/>
    <w:rsid w:val="00853D15"/>
    <w:rsid w:val="00854A26"/>
    <w:rsid w:val="00854E23"/>
    <w:rsid w:val="00855161"/>
    <w:rsid w:val="00860530"/>
    <w:rsid w:val="0086056E"/>
    <w:rsid w:val="008607DA"/>
    <w:rsid w:val="0086150D"/>
    <w:rsid w:val="00861CBA"/>
    <w:rsid w:val="00862405"/>
    <w:rsid w:val="00862862"/>
    <w:rsid w:val="008647ED"/>
    <w:rsid w:val="00865A49"/>
    <w:rsid w:val="00867BE2"/>
    <w:rsid w:val="00867C66"/>
    <w:rsid w:val="00867DDE"/>
    <w:rsid w:val="00870071"/>
    <w:rsid w:val="00870477"/>
    <w:rsid w:val="00871132"/>
    <w:rsid w:val="0087190D"/>
    <w:rsid w:val="00872D37"/>
    <w:rsid w:val="00872F12"/>
    <w:rsid w:val="00873285"/>
    <w:rsid w:val="00873525"/>
    <w:rsid w:val="00875E33"/>
    <w:rsid w:val="008818A8"/>
    <w:rsid w:val="00881D73"/>
    <w:rsid w:val="00881FDB"/>
    <w:rsid w:val="00884EAB"/>
    <w:rsid w:val="00885B02"/>
    <w:rsid w:val="00886F4D"/>
    <w:rsid w:val="008876D0"/>
    <w:rsid w:val="008901D8"/>
    <w:rsid w:val="00890D22"/>
    <w:rsid w:val="0089326D"/>
    <w:rsid w:val="0089562E"/>
    <w:rsid w:val="00895911"/>
    <w:rsid w:val="008A05D3"/>
    <w:rsid w:val="008A06B5"/>
    <w:rsid w:val="008A0D8D"/>
    <w:rsid w:val="008A1546"/>
    <w:rsid w:val="008A183B"/>
    <w:rsid w:val="008A1A8C"/>
    <w:rsid w:val="008A1AAC"/>
    <w:rsid w:val="008A271A"/>
    <w:rsid w:val="008A2D5F"/>
    <w:rsid w:val="008A2E77"/>
    <w:rsid w:val="008A4C1C"/>
    <w:rsid w:val="008A52AD"/>
    <w:rsid w:val="008A5FF2"/>
    <w:rsid w:val="008A6343"/>
    <w:rsid w:val="008A6DF0"/>
    <w:rsid w:val="008B00F8"/>
    <w:rsid w:val="008B1C31"/>
    <w:rsid w:val="008B1F04"/>
    <w:rsid w:val="008B2172"/>
    <w:rsid w:val="008B7653"/>
    <w:rsid w:val="008C0C20"/>
    <w:rsid w:val="008C0F35"/>
    <w:rsid w:val="008C116D"/>
    <w:rsid w:val="008C19A6"/>
    <w:rsid w:val="008C2B60"/>
    <w:rsid w:val="008C2FB4"/>
    <w:rsid w:val="008C33A5"/>
    <w:rsid w:val="008C4D31"/>
    <w:rsid w:val="008C52DE"/>
    <w:rsid w:val="008C6F34"/>
    <w:rsid w:val="008D25D3"/>
    <w:rsid w:val="008D4D6F"/>
    <w:rsid w:val="008D6096"/>
    <w:rsid w:val="008D741D"/>
    <w:rsid w:val="008E003A"/>
    <w:rsid w:val="008E0763"/>
    <w:rsid w:val="008E0CA0"/>
    <w:rsid w:val="008E1B3D"/>
    <w:rsid w:val="008E279B"/>
    <w:rsid w:val="008E2B63"/>
    <w:rsid w:val="008E37CF"/>
    <w:rsid w:val="008E3D7B"/>
    <w:rsid w:val="008E4C2E"/>
    <w:rsid w:val="008E5BF8"/>
    <w:rsid w:val="008E7524"/>
    <w:rsid w:val="008F1CB3"/>
    <w:rsid w:val="008F2979"/>
    <w:rsid w:val="008F4A76"/>
    <w:rsid w:val="008F71E3"/>
    <w:rsid w:val="008F7262"/>
    <w:rsid w:val="00900807"/>
    <w:rsid w:val="00902EAA"/>
    <w:rsid w:val="00905464"/>
    <w:rsid w:val="00905B56"/>
    <w:rsid w:val="009065DD"/>
    <w:rsid w:val="009066A9"/>
    <w:rsid w:val="009067B5"/>
    <w:rsid w:val="00906959"/>
    <w:rsid w:val="00907529"/>
    <w:rsid w:val="00907D34"/>
    <w:rsid w:val="0091136E"/>
    <w:rsid w:val="00911D1F"/>
    <w:rsid w:val="00911E7F"/>
    <w:rsid w:val="00911F10"/>
    <w:rsid w:val="009147CC"/>
    <w:rsid w:val="00914FFC"/>
    <w:rsid w:val="0091574E"/>
    <w:rsid w:val="00915A57"/>
    <w:rsid w:val="00916700"/>
    <w:rsid w:val="00916DC9"/>
    <w:rsid w:val="00922960"/>
    <w:rsid w:val="009237F6"/>
    <w:rsid w:val="00925E9E"/>
    <w:rsid w:val="00926254"/>
    <w:rsid w:val="0092650A"/>
    <w:rsid w:val="00927F4F"/>
    <w:rsid w:val="0093174C"/>
    <w:rsid w:val="009331A4"/>
    <w:rsid w:val="0093533C"/>
    <w:rsid w:val="009359DB"/>
    <w:rsid w:val="00937130"/>
    <w:rsid w:val="0094138B"/>
    <w:rsid w:val="00941EC7"/>
    <w:rsid w:val="00942C87"/>
    <w:rsid w:val="009434C1"/>
    <w:rsid w:val="00943F28"/>
    <w:rsid w:val="00945F09"/>
    <w:rsid w:val="00946B9A"/>
    <w:rsid w:val="00946BD2"/>
    <w:rsid w:val="0094793D"/>
    <w:rsid w:val="00953618"/>
    <w:rsid w:val="00953CA1"/>
    <w:rsid w:val="0095541A"/>
    <w:rsid w:val="00956A8C"/>
    <w:rsid w:val="00957051"/>
    <w:rsid w:val="00957A89"/>
    <w:rsid w:val="009601AE"/>
    <w:rsid w:val="009601EB"/>
    <w:rsid w:val="00960205"/>
    <w:rsid w:val="00960E1B"/>
    <w:rsid w:val="00960E33"/>
    <w:rsid w:val="009620EE"/>
    <w:rsid w:val="0096383D"/>
    <w:rsid w:val="009643AB"/>
    <w:rsid w:val="00964E07"/>
    <w:rsid w:val="00966074"/>
    <w:rsid w:val="009662DD"/>
    <w:rsid w:val="009665C8"/>
    <w:rsid w:val="00966ABB"/>
    <w:rsid w:val="00966E9F"/>
    <w:rsid w:val="009679E0"/>
    <w:rsid w:val="00967C42"/>
    <w:rsid w:val="00970D25"/>
    <w:rsid w:val="00971CD9"/>
    <w:rsid w:val="009722F8"/>
    <w:rsid w:val="00976656"/>
    <w:rsid w:val="009776A4"/>
    <w:rsid w:val="00977B26"/>
    <w:rsid w:val="00984E80"/>
    <w:rsid w:val="009900E4"/>
    <w:rsid w:val="00990951"/>
    <w:rsid w:val="009933F9"/>
    <w:rsid w:val="00997C8B"/>
    <w:rsid w:val="009A1376"/>
    <w:rsid w:val="009A159E"/>
    <w:rsid w:val="009A30D9"/>
    <w:rsid w:val="009A3D4B"/>
    <w:rsid w:val="009A4413"/>
    <w:rsid w:val="009A7E53"/>
    <w:rsid w:val="009B1F73"/>
    <w:rsid w:val="009B33AC"/>
    <w:rsid w:val="009B3A62"/>
    <w:rsid w:val="009B6836"/>
    <w:rsid w:val="009B6A16"/>
    <w:rsid w:val="009B6C90"/>
    <w:rsid w:val="009B78BA"/>
    <w:rsid w:val="009C08E3"/>
    <w:rsid w:val="009C11E9"/>
    <w:rsid w:val="009C328D"/>
    <w:rsid w:val="009C49C0"/>
    <w:rsid w:val="009C7896"/>
    <w:rsid w:val="009D029C"/>
    <w:rsid w:val="009D198C"/>
    <w:rsid w:val="009D1D50"/>
    <w:rsid w:val="009D3F04"/>
    <w:rsid w:val="009D49F5"/>
    <w:rsid w:val="009D5B2A"/>
    <w:rsid w:val="009E0D2B"/>
    <w:rsid w:val="009E0EF1"/>
    <w:rsid w:val="009E26A2"/>
    <w:rsid w:val="009E343C"/>
    <w:rsid w:val="009E39E1"/>
    <w:rsid w:val="009E6494"/>
    <w:rsid w:val="009E7716"/>
    <w:rsid w:val="009E7C57"/>
    <w:rsid w:val="009E7F17"/>
    <w:rsid w:val="009F40D0"/>
    <w:rsid w:val="009F523E"/>
    <w:rsid w:val="009F605C"/>
    <w:rsid w:val="009F7391"/>
    <w:rsid w:val="009F7B26"/>
    <w:rsid w:val="00A012F2"/>
    <w:rsid w:val="00A01979"/>
    <w:rsid w:val="00A0308B"/>
    <w:rsid w:val="00A06B4A"/>
    <w:rsid w:val="00A07B74"/>
    <w:rsid w:val="00A102AA"/>
    <w:rsid w:val="00A11E78"/>
    <w:rsid w:val="00A125C7"/>
    <w:rsid w:val="00A13499"/>
    <w:rsid w:val="00A143AA"/>
    <w:rsid w:val="00A14744"/>
    <w:rsid w:val="00A150CD"/>
    <w:rsid w:val="00A17DC8"/>
    <w:rsid w:val="00A21ECB"/>
    <w:rsid w:val="00A24A6A"/>
    <w:rsid w:val="00A25BA9"/>
    <w:rsid w:val="00A270E8"/>
    <w:rsid w:val="00A31F27"/>
    <w:rsid w:val="00A34456"/>
    <w:rsid w:val="00A34D7C"/>
    <w:rsid w:val="00A35782"/>
    <w:rsid w:val="00A357D4"/>
    <w:rsid w:val="00A35B68"/>
    <w:rsid w:val="00A41EB5"/>
    <w:rsid w:val="00A43245"/>
    <w:rsid w:val="00A4350F"/>
    <w:rsid w:val="00A440DC"/>
    <w:rsid w:val="00A44DC4"/>
    <w:rsid w:val="00A45210"/>
    <w:rsid w:val="00A464DA"/>
    <w:rsid w:val="00A4747D"/>
    <w:rsid w:val="00A50949"/>
    <w:rsid w:val="00A52069"/>
    <w:rsid w:val="00A52A0A"/>
    <w:rsid w:val="00A56F41"/>
    <w:rsid w:val="00A6055E"/>
    <w:rsid w:val="00A61118"/>
    <w:rsid w:val="00A61C36"/>
    <w:rsid w:val="00A61FCF"/>
    <w:rsid w:val="00A63378"/>
    <w:rsid w:val="00A66189"/>
    <w:rsid w:val="00A71741"/>
    <w:rsid w:val="00A738E6"/>
    <w:rsid w:val="00A7392B"/>
    <w:rsid w:val="00A73FEB"/>
    <w:rsid w:val="00A75D50"/>
    <w:rsid w:val="00A81086"/>
    <w:rsid w:val="00A81F44"/>
    <w:rsid w:val="00A8249F"/>
    <w:rsid w:val="00A82B72"/>
    <w:rsid w:val="00A84238"/>
    <w:rsid w:val="00A851A7"/>
    <w:rsid w:val="00A8642C"/>
    <w:rsid w:val="00A909A5"/>
    <w:rsid w:val="00A91037"/>
    <w:rsid w:val="00A92092"/>
    <w:rsid w:val="00A92B2F"/>
    <w:rsid w:val="00A93EE3"/>
    <w:rsid w:val="00A9480C"/>
    <w:rsid w:val="00A94F5B"/>
    <w:rsid w:val="00A95950"/>
    <w:rsid w:val="00A974DB"/>
    <w:rsid w:val="00AA1431"/>
    <w:rsid w:val="00AA1BE7"/>
    <w:rsid w:val="00AA2301"/>
    <w:rsid w:val="00AA31FD"/>
    <w:rsid w:val="00AA3643"/>
    <w:rsid w:val="00AA36DA"/>
    <w:rsid w:val="00AA378A"/>
    <w:rsid w:val="00AA5F3A"/>
    <w:rsid w:val="00AA64F3"/>
    <w:rsid w:val="00AA6CDA"/>
    <w:rsid w:val="00AB1190"/>
    <w:rsid w:val="00AB19E1"/>
    <w:rsid w:val="00AB2EDF"/>
    <w:rsid w:val="00AB360F"/>
    <w:rsid w:val="00AB552B"/>
    <w:rsid w:val="00AB6EFB"/>
    <w:rsid w:val="00AC06CF"/>
    <w:rsid w:val="00AC24A2"/>
    <w:rsid w:val="00AC300F"/>
    <w:rsid w:val="00AC34A2"/>
    <w:rsid w:val="00AC38B8"/>
    <w:rsid w:val="00AC58CB"/>
    <w:rsid w:val="00AC5CAD"/>
    <w:rsid w:val="00AC64A8"/>
    <w:rsid w:val="00AC74F8"/>
    <w:rsid w:val="00AC767B"/>
    <w:rsid w:val="00AC7AA5"/>
    <w:rsid w:val="00AD01C9"/>
    <w:rsid w:val="00AD04D0"/>
    <w:rsid w:val="00AD0E79"/>
    <w:rsid w:val="00AD3D36"/>
    <w:rsid w:val="00AD498F"/>
    <w:rsid w:val="00AD4DA7"/>
    <w:rsid w:val="00AD6E8A"/>
    <w:rsid w:val="00AE12C0"/>
    <w:rsid w:val="00AE3A86"/>
    <w:rsid w:val="00AE6A7F"/>
    <w:rsid w:val="00AE783F"/>
    <w:rsid w:val="00AF0019"/>
    <w:rsid w:val="00AF12E1"/>
    <w:rsid w:val="00AF198C"/>
    <w:rsid w:val="00AF4885"/>
    <w:rsid w:val="00AF640C"/>
    <w:rsid w:val="00AF68AC"/>
    <w:rsid w:val="00AF71E7"/>
    <w:rsid w:val="00AF7DA6"/>
    <w:rsid w:val="00B006ED"/>
    <w:rsid w:val="00B028EF"/>
    <w:rsid w:val="00B03C66"/>
    <w:rsid w:val="00B0545A"/>
    <w:rsid w:val="00B06284"/>
    <w:rsid w:val="00B07001"/>
    <w:rsid w:val="00B1072A"/>
    <w:rsid w:val="00B1118D"/>
    <w:rsid w:val="00B1342E"/>
    <w:rsid w:val="00B15610"/>
    <w:rsid w:val="00B16AD9"/>
    <w:rsid w:val="00B16CD4"/>
    <w:rsid w:val="00B2170A"/>
    <w:rsid w:val="00B21FDA"/>
    <w:rsid w:val="00B2212D"/>
    <w:rsid w:val="00B22F27"/>
    <w:rsid w:val="00B23398"/>
    <w:rsid w:val="00B26F4E"/>
    <w:rsid w:val="00B3116A"/>
    <w:rsid w:val="00B332C8"/>
    <w:rsid w:val="00B34E3B"/>
    <w:rsid w:val="00B3534B"/>
    <w:rsid w:val="00B35ED1"/>
    <w:rsid w:val="00B369EE"/>
    <w:rsid w:val="00B36EAB"/>
    <w:rsid w:val="00B40ABD"/>
    <w:rsid w:val="00B4196E"/>
    <w:rsid w:val="00B42E28"/>
    <w:rsid w:val="00B43313"/>
    <w:rsid w:val="00B446F7"/>
    <w:rsid w:val="00B450B9"/>
    <w:rsid w:val="00B457AB"/>
    <w:rsid w:val="00B45F08"/>
    <w:rsid w:val="00B47B66"/>
    <w:rsid w:val="00B50429"/>
    <w:rsid w:val="00B51C97"/>
    <w:rsid w:val="00B51EE9"/>
    <w:rsid w:val="00B52EDD"/>
    <w:rsid w:val="00B637EF"/>
    <w:rsid w:val="00B6461E"/>
    <w:rsid w:val="00B646CA"/>
    <w:rsid w:val="00B65412"/>
    <w:rsid w:val="00B70FC0"/>
    <w:rsid w:val="00B716CB"/>
    <w:rsid w:val="00B71D34"/>
    <w:rsid w:val="00B72155"/>
    <w:rsid w:val="00B726BD"/>
    <w:rsid w:val="00B72BEA"/>
    <w:rsid w:val="00B7345D"/>
    <w:rsid w:val="00B7493C"/>
    <w:rsid w:val="00B74A6D"/>
    <w:rsid w:val="00B7541C"/>
    <w:rsid w:val="00B76431"/>
    <w:rsid w:val="00B77F6E"/>
    <w:rsid w:val="00B80697"/>
    <w:rsid w:val="00B81363"/>
    <w:rsid w:val="00B81424"/>
    <w:rsid w:val="00B81E0B"/>
    <w:rsid w:val="00B83BD9"/>
    <w:rsid w:val="00B83C22"/>
    <w:rsid w:val="00B83F2F"/>
    <w:rsid w:val="00B87863"/>
    <w:rsid w:val="00B87B92"/>
    <w:rsid w:val="00B969D6"/>
    <w:rsid w:val="00BA09CF"/>
    <w:rsid w:val="00BA0DDC"/>
    <w:rsid w:val="00BA19FB"/>
    <w:rsid w:val="00BA3C0C"/>
    <w:rsid w:val="00BA78B2"/>
    <w:rsid w:val="00BA7C98"/>
    <w:rsid w:val="00BB0C16"/>
    <w:rsid w:val="00BB2077"/>
    <w:rsid w:val="00BB4681"/>
    <w:rsid w:val="00BB62CA"/>
    <w:rsid w:val="00BC3A83"/>
    <w:rsid w:val="00BC6545"/>
    <w:rsid w:val="00BC6673"/>
    <w:rsid w:val="00BD0151"/>
    <w:rsid w:val="00BD04A0"/>
    <w:rsid w:val="00BD05B3"/>
    <w:rsid w:val="00BD289E"/>
    <w:rsid w:val="00BD28B1"/>
    <w:rsid w:val="00BD7E10"/>
    <w:rsid w:val="00BE0493"/>
    <w:rsid w:val="00BE05BB"/>
    <w:rsid w:val="00BE2B3E"/>
    <w:rsid w:val="00BE2C0E"/>
    <w:rsid w:val="00BE4E3E"/>
    <w:rsid w:val="00BE4FAA"/>
    <w:rsid w:val="00BE5AEB"/>
    <w:rsid w:val="00BE5AFC"/>
    <w:rsid w:val="00BE5DBA"/>
    <w:rsid w:val="00BE6B25"/>
    <w:rsid w:val="00BE7A27"/>
    <w:rsid w:val="00BF0328"/>
    <w:rsid w:val="00BF0340"/>
    <w:rsid w:val="00BF197B"/>
    <w:rsid w:val="00BF4706"/>
    <w:rsid w:val="00BF4A17"/>
    <w:rsid w:val="00BF4DF7"/>
    <w:rsid w:val="00BF63A8"/>
    <w:rsid w:val="00BF780A"/>
    <w:rsid w:val="00BF7926"/>
    <w:rsid w:val="00C01B0C"/>
    <w:rsid w:val="00C02609"/>
    <w:rsid w:val="00C03195"/>
    <w:rsid w:val="00C0353C"/>
    <w:rsid w:val="00C043FF"/>
    <w:rsid w:val="00C066B7"/>
    <w:rsid w:val="00C071A9"/>
    <w:rsid w:val="00C07A3F"/>
    <w:rsid w:val="00C1060A"/>
    <w:rsid w:val="00C10D57"/>
    <w:rsid w:val="00C1152C"/>
    <w:rsid w:val="00C12028"/>
    <w:rsid w:val="00C13906"/>
    <w:rsid w:val="00C13CB7"/>
    <w:rsid w:val="00C15C50"/>
    <w:rsid w:val="00C165B5"/>
    <w:rsid w:val="00C177C3"/>
    <w:rsid w:val="00C17CA8"/>
    <w:rsid w:val="00C23EA6"/>
    <w:rsid w:val="00C308D0"/>
    <w:rsid w:val="00C34AB4"/>
    <w:rsid w:val="00C34EC6"/>
    <w:rsid w:val="00C35A5F"/>
    <w:rsid w:val="00C35A9E"/>
    <w:rsid w:val="00C35B89"/>
    <w:rsid w:val="00C365B1"/>
    <w:rsid w:val="00C36B3F"/>
    <w:rsid w:val="00C43044"/>
    <w:rsid w:val="00C439FC"/>
    <w:rsid w:val="00C43A42"/>
    <w:rsid w:val="00C45D67"/>
    <w:rsid w:val="00C47BE5"/>
    <w:rsid w:val="00C502B3"/>
    <w:rsid w:val="00C514BC"/>
    <w:rsid w:val="00C55551"/>
    <w:rsid w:val="00C556DE"/>
    <w:rsid w:val="00C56637"/>
    <w:rsid w:val="00C6001C"/>
    <w:rsid w:val="00C6001E"/>
    <w:rsid w:val="00C60DFE"/>
    <w:rsid w:val="00C618EC"/>
    <w:rsid w:val="00C6278B"/>
    <w:rsid w:val="00C631F9"/>
    <w:rsid w:val="00C644BD"/>
    <w:rsid w:val="00C6581D"/>
    <w:rsid w:val="00C671CE"/>
    <w:rsid w:val="00C67F7C"/>
    <w:rsid w:val="00C70A7F"/>
    <w:rsid w:val="00C71F7F"/>
    <w:rsid w:val="00C76078"/>
    <w:rsid w:val="00C77865"/>
    <w:rsid w:val="00C801CD"/>
    <w:rsid w:val="00C8041A"/>
    <w:rsid w:val="00C81B42"/>
    <w:rsid w:val="00C82C56"/>
    <w:rsid w:val="00C84AF1"/>
    <w:rsid w:val="00C8595C"/>
    <w:rsid w:val="00C90028"/>
    <w:rsid w:val="00C9054B"/>
    <w:rsid w:val="00C90FDC"/>
    <w:rsid w:val="00C91C19"/>
    <w:rsid w:val="00C9219B"/>
    <w:rsid w:val="00C925F8"/>
    <w:rsid w:val="00C93CA0"/>
    <w:rsid w:val="00C93F69"/>
    <w:rsid w:val="00C940E7"/>
    <w:rsid w:val="00C94A1E"/>
    <w:rsid w:val="00C94ADC"/>
    <w:rsid w:val="00C95903"/>
    <w:rsid w:val="00CA1594"/>
    <w:rsid w:val="00CA4701"/>
    <w:rsid w:val="00CA4D43"/>
    <w:rsid w:val="00CA4D6A"/>
    <w:rsid w:val="00CA4FD7"/>
    <w:rsid w:val="00CA702F"/>
    <w:rsid w:val="00CB0B01"/>
    <w:rsid w:val="00CB20A3"/>
    <w:rsid w:val="00CB2B34"/>
    <w:rsid w:val="00CB36A8"/>
    <w:rsid w:val="00CB6783"/>
    <w:rsid w:val="00CC05FE"/>
    <w:rsid w:val="00CC28D3"/>
    <w:rsid w:val="00CC6D3E"/>
    <w:rsid w:val="00CC7839"/>
    <w:rsid w:val="00CD1E04"/>
    <w:rsid w:val="00CD32FE"/>
    <w:rsid w:val="00CD78A5"/>
    <w:rsid w:val="00CD79AD"/>
    <w:rsid w:val="00CE1940"/>
    <w:rsid w:val="00CE6F46"/>
    <w:rsid w:val="00CE7EAB"/>
    <w:rsid w:val="00CF0834"/>
    <w:rsid w:val="00CF096B"/>
    <w:rsid w:val="00CF351F"/>
    <w:rsid w:val="00CF35A8"/>
    <w:rsid w:val="00CF63B1"/>
    <w:rsid w:val="00CF679A"/>
    <w:rsid w:val="00CF7349"/>
    <w:rsid w:val="00D002C6"/>
    <w:rsid w:val="00D00A71"/>
    <w:rsid w:val="00D02B49"/>
    <w:rsid w:val="00D036AF"/>
    <w:rsid w:val="00D047A8"/>
    <w:rsid w:val="00D05CF3"/>
    <w:rsid w:val="00D06183"/>
    <w:rsid w:val="00D06DFD"/>
    <w:rsid w:val="00D06EBE"/>
    <w:rsid w:val="00D073DD"/>
    <w:rsid w:val="00D07D3A"/>
    <w:rsid w:val="00D11A7B"/>
    <w:rsid w:val="00D12DC5"/>
    <w:rsid w:val="00D12FB8"/>
    <w:rsid w:val="00D13845"/>
    <w:rsid w:val="00D15B5D"/>
    <w:rsid w:val="00D17A55"/>
    <w:rsid w:val="00D17E64"/>
    <w:rsid w:val="00D208B5"/>
    <w:rsid w:val="00D209EF"/>
    <w:rsid w:val="00D21757"/>
    <w:rsid w:val="00D229D4"/>
    <w:rsid w:val="00D26A9F"/>
    <w:rsid w:val="00D27440"/>
    <w:rsid w:val="00D274BE"/>
    <w:rsid w:val="00D278C9"/>
    <w:rsid w:val="00D27A77"/>
    <w:rsid w:val="00D27C34"/>
    <w:rsid w:val="00D27F69"/>
    <w:rsid w:val="00D31F57"/>
    <w:rsid w:val="00D32133"/>
    <w:rsid w:val="00D32511"/>
    <w:rsid w:val="00D339DB"/>
    <w:rsid w:val="00D35717"/>
    <w:rsid w:val="00D371C4"/>
    <w:rsid w:val="00D400FE"/>
    <w:rsid w:val="00D40D1A"/>
    <w:rsid w:val="00D43222"/>
    <w:rsid w:val="00D43529"/>
    <w:rsid w:val="00D44BC3"/>
    <w:rsid w:val="00D46431"/>
    <w:rsid w:val="00D465B0"/>
    <w:rsid w:val="00D5567E"/>
    <w:rsid w:val="00D55FF2"/>
    <w:rsid w:val="00D56F62"/>
    <w:rsid w:val="00D571F8"/>
    <w:rsid w:val="00D5757F"/>
    <w:rsid w:val="00D578FB"/>
    <w:rsid w:val="00D62C55"/>
    <w:rsid w:val="00D64B45"/>
    <w:rsid w:val="00D66BFD"/>
    <w:rsid w:val="00D6728A"/>
    <w:rsid w:val="00D70CDA"/>
    <w:rsid w:val="00D713A4"/>
    <w:rsid w:val="00D717A5"/>
    <w:rsid w:val="00D725FB"/>
    <w:rsid w:val="00D750AD"/>
    <w:rsid w:val="00D76390"/>
    <w:rsid w:val="00D770D5"/>
    <w:rsid w:val="00D8052F"/>
    <w:rsid w:val="00D80F0D"/>
    <w:rsid w:val="00D82D13"/>
    <w:rsid w:val="00D83242"/>
    <w:rsid w:val="00D83D72"/>
    <w:rsid w:val="00D84844"/>
    <w:rsid w:val="00D85EAD"/>
    <w:rsid w:val="00D87CFA"/>
    <w:rsid w:val="00D909F5"/>
    <w:rsid w:val="00D90C7A"/>
    <w:rsid w:val="00D90FA6"/>
    <w:rsid w:val="00D920B1"/>
    <w:rsid w:val="00D92B98"/>
    <w:rsid w:val="00D92E51"/>
    <w:rsid w:val="00D931AD"/>
    <w:rsid w:val="00D93B7A"/>
    <w:rsid w:val="00D93CA4"/>
    <w:rsid w:val="00D948E3"/>
    <w:rsid w:val="00D95F21"/>
    <w:rsid w:val="00D97900"/>
    <w:rsid w:val="00DA0D3E"/>
    <w:rsid w:val="00DA0F90"/>
    <w:rsid w:val="00DA3FFD"/>
    <w:rsid w:val="00DA771B"/>
    <w:rsid w:val="00DA7F46"/>
    <w:rsid w:val="00DB1DC9"/>
    <w:rsid w:val="00DB2494"/>
    <w:rsid w:val="00DB3423"/>
    <w:rsid w:val="00DB3DF6"/>
    <w:rsid w:val="00DB5353"/>
    <w:rsid w:val="00DB63DD"/>
    <w:rsid w:val="00DB6834"/>
    <w:rsid w:val="00DB69D4"/>
    <w:rsid w:val="00DB7B54"/>
    <w:rsid w:val="00DC1A9E"/>
    <w:rsid w:val="00DC41AC"/>
    <w:rsid w:val="00DC4756"/>
    <w:rsid w:val="00DC7B7A"/>
    <w:rsid w:val="00DD0B24"/>
    <w:rsid w:val="00DD1869"/>
    <w:rsid w:val="00DD2FD2"/>
    <w:rsid w:val="00DD3F36"/>
    <w:rsid w:val="00DD45F8"/>
    <w:rsid w:val="00DD496B"/>
    <w:rsid w:val="00DD5342"/>
    <w:rsid w:val="00DD57DB"/>
    <w:rsid w:val="00DD5DEF"/>
    <w:rsid w:val="00DD7809"/>
    <w:rsid w:val="00DE07C0"/>
    <w:rsid w:val="00DE0CDA"/>
    <w:rsid w:val="00DE11E5"/>
    <w:rsid w:val="00DE330D"/>
    <w:rsid w:val="00DE4498"/>
    <w:rsid w:val="00DF014F"/>
    <w:rsid w:val="00DF0CCC"/>
    <w:rsid w:val="00DF1A60"/>
    <w:rsid w:val="00DF2460"/>
    <w:rsid w:val="00DF3B30"/>
    <w:rsid w:val="00DF53AB"/>
    <w:rsid w:val="00E01EB0"/>
    <w:rsid w:val="00E03A46"/>
    <w:rsid w:val="00E04057"/>
    <w:rsid w:val="00E04634"/>
    <w:rsid w:val="00E04D06"/>
    <w:rsid w:val="00E11871"/>
    <w:rsid w:val="00E11B95"/>
    <w:rsid w:val="00E13D78"/>
    <w:rsid w:val="00E14324"/>
    <w:rsid w:val="00E143B7"/>
    <w:rsid w:val="00E149B3"/>
    <w:rsid w:val="00E15AFE"/>
    <w:rsid w:val="00E2006F"/>
    <w:rsid w:val="00E21452"/>
    <w:rsid w:val="00E229F1"/>
    <w:rsid w:val="00E24909"/>
    <w:rsid w:val="00E2687A"/>
    <w:rsid w:val="00E3253C"/>
    <w:rsid w:val="00E3273A"/>
    <w:rsid w:val="00E3324F"/>
    <w:rsid w:val="00E336CB"/>
    <w:rsid w:val="00E349DA"/>
    <w:rsid w:val="00E35791"/>
    <w:rsid w:val="00E417C1"/>
    <w:rsid w:val="00E43FB7"/>
    <w:rsid w:val="00E44122"/>
    <w:rsid w:val="00E45245"/>
    <w:rsid w:val="00E453E6"/>
    <w:rsid w:val="00E461AA"/>
    <w:rsid w:val="00E50140"/>
    <w:rsid w:val="00E50741"/>
    <w:rsid w:val="00E507D5"/>
    <w:rsid w:val="00E51011"/>
    <w:rsid w:val="00E510F5"/>
    <w:rsid w:val="00E52CFB"/>
    <w:rsid w:val="00E52E8C"/>
    <w:rsid w:val="00E53575"/>
    <w:rsid w:val="00E53DA1"/>
    <w:rsid w:val="00E54022"/>
    <w:rsid w:val="00E60955"/>
    <w:rsid w:val="00E61254"/>
    <w:rsid w:val="00E6183F"/>
    <w:rsid w:val="00E630D6"/>
    <w:rsid w:val="00E649D9"/>
    <w:rsid w:val="00E65221"/>
    <w:rsid w:val="00E65318"/>
    <w:rsid w:val="00E73D38"/>
    <w:rsid w:val="00E7436F"/>
    <w:rsid w:val="00E752BF"/>
    <w:rsid w:val="00E76A0F"/>
    <w:rsid w:val="00E76A53"/>
    <w:rsid w:val="00E770E2"/>
    <w:rsid w:val="00E82E69"/>
    <w:rsid w:val="00E844EF"/>
    <w:rsid w:val="00E84549"/>
    <w:rsid w:val="00E85633"/>
    <w:rsid w:val="00E8643D"/>
    <w:rsid w:val="00E87228"/>
    <w:rsid w:val="00E87D8D"/>
    <w:rsid w:val="00E90565"/>
    <w:rsid w:val="00E90576"/>
    <w:rsid w:val="00E90931"/>
    <w:rsid w:val="00E91A6C"/>
    <w:rsid w:val="00E927B7"/>
    <w:rsid w:val="00E930CA"/>
    <w:rsid w:val="00E932A2"/>
    <w:rsid w:val="00E94150"/>
    <w:rsid w:val="00E94256"/>
    <w:rsid w:val="00E973CE"/>
    <w:rsid w:val="00E97CF5"/>
    <w:rsid w:val="00EA1D56"/>
    <w:rsid w:val="00EA36BD"/>
    <w:rsid w:val="00EA3C79"/>
    <w:rsid w:val="00EA5098"/>
    <w:rsid w:val="00EA5226"/>
    <w:rsid w:val="00EA5785"/>
    <w:rsid w:val="00EA6611"/>
    <w:rsid w:val="00EA757F"/>
    <w:rsid w:val="00EB0A56"/>
    <w:rsid w:val="00EB742E"/>
    <w:rsid w:val="00EB777F"/>
    <w:rsid w:val="00EC1F7D"/>
    <w:rsid w:val="00EC3FE0"/>
    <w:rsid w:val="00EC4FB4"/>
    <w:rsid w:val="00EC63AA"/>
    <w:rsid w:val="00EC68BD"/>
    <w:rsid w:val="00EC7423"/>
    <w:rsid w:val="00ED110C"/>
    <w:rsid w:val="00ED2607"/>
    <w:rsid w:val="00ED4FB9"/>
    <w:rsid w:val="00ED62DD"/>
    <w:rsid w:val="00ED676C"/>
    <w:rsid w:val="00ED6B37"/>
    <w:rsid w:val="00ED716C"/>
    <w:rsid w:val="00ED7636"/>
    <w:rsid w:val="00ED7A8B"/>
    <w:rsid w:val="00EE17DA"/>
    <w:rsid w:val="00EE4EF0"/>
    <w:rsid w:val="00EE4F3B"/>
    <w:rsid w:val="00EF29B8"/>
    <w:rsid w:val="00EF3AE5"/>
    <w:rsid w:val="00EF50D5"/>
    <w:rsid w:val="00EF59CB"/>
    <w:rsid w:val="00EF7998"/>
    <w:rsid w:val="00F01F8E"/>
    <w:rsid w:val="00F01F99"/>
    <w:rsid w:val="00F03427"/>
    <w:rsid w:val="00F037A8"/>
    <w:rsid w:val="00F03E49"/>
    <w:rsid w:val="00F11060"/>
    <w:rsid w:val="00F13C38"/>
    <w:rsid w:val="00F14615"/>
    <w:rsid w:val="00F2009D"/>
    <w:rsid w:val="00F20F61"/>
    <w:rsid w:val="00F22E8C"/>
    <w:rsid w:val="00F233E1"/>
    <w:rsid w:val="00F23B54"/>
    <w:rsid w:val="00F27302"/>
    <w:rsid w:val="00F31F48"/>
    <w:rsid w:val="00F31FC3"/>
    <w:rsid w:val="00F33A6C"/>
    <w:rsid w:val="00F34A9F"/>
    <w:rsid w:val="00F34BD5"/>
    <w:rsid w:val="00F35CF2"/>
    <w:rsid w:val="00F3606C"/>
    <w:rsid w:val="00F4067B"/>
    <w:rsid w:val="00F40F31"/>
    <w:rsid w:val="00F41A70"/>
    <w:rsid w:val="00F442D4"/>
    <w:rsid w:val="00F446F2"/>
    <w:rsid w:val="00F44B88"/>
    <w:rsid w:val="00F47713"/>
    <w:rsid w:val="00F47D22"/>
    <w:rsid w:val="00F50C99"/>
    <w:rsid w:val="00F50CBD"/>
    <w:rsid w:val="00F51000"/>
    <w:rsid w:val="00F52A4B"/>
    <w:rsid w:val="00F5353E"/>
    <w:rsid w:val="00F563E6"/>
    <w:rsid w:val="00F56681"/>
    <w:rsid w:val="00F579C0"/>
    <w:rsid w:val="00F57A03"/>
    <w:rsid w:val="00F60EE3"/>
    <w:rsid w:val="00F617D7"/>
    <w:rsid w:val="00F61B24"/>
    <w:rsid w:val="00F62EC5"/>
    <w:rsid w:val="00F632F5"/>
    <w:rsid w:val="00F646A5"/>
    <w:rsid w:val="00F65E63"/>
    <w:rsid w:val="00F666B9"/>
    <w:rsid w:val="00F66C98"/>
    <w:rsid w:val="00F67006"/>
    <w:rsid w:val="00F7055D"/>
    <w:rsid w:val="00F70760"/>
    <w:rsid w:val="00F714CE"/>
    <w:rsid w:val="00F726F9"/>
    <w:rsid w:val="00F72FBA"/>
    <w:rsid w:val="00F732F3"/>
    <w:rsid w:val="00F74E5D"/>
    <w:rsid w:val="00F754B8"/>
    <w:rsid w:val="00F75CDD"/>
    <w:rsid w:val="00F83F6C"/>
    <w:rsid w:val="00F84B1C"/>
    <w:rsid w:val="00F86E0B"/>
    <w:rsid w:val="00F877E3"/>
    <w:rsid w:val="00F906D1"/>
    <w:rsid w:val="00F9184A"/>
    <w:rsid w:val="00F91E38"/>
    <w:rsid w:val="00F945F4"/>
    <w:rsid w:val="00F968AC"/>
    <w:rsid w:val="00F97145"/>
    <w:rsid w:val="00FA0CE3"/>
    <w:rsid w:val="00FA2EF1"/>
    <w:rsid w:val="00FA4AA8"/>
    <w:rsid w:val="00FA4C39"/>
    <w:rsid w:val="00FA50F8"/>
    <w:rsid w:val="00FA5DE2"/>
    <w:rsid w:val="00FA6250"/>
    <w:rsid w:val="00FB02F8"/>
    <w:rsid w:val="00FB18DA"/>
    <w:rsid w:val="00FB4224"/>
    <w:rsid w:val="00FC0ED6"/>
    <w:rsid w:val="00FC3F93"/>
    <w:rsid w:val="00FC4267"/>
    <w:rsid w:val="00FC51CF"/>
    <w:rsid w:val="00FC5968"/>
    <w:rsid w:val="00FC6B41"/>
    <w:rsid w:val="00FC6F36"/>
    <w:rsid w:val="00FC74E6"/>
    <w:rsid w:val="00FD00E6"/>
    <w:rsid w:val="00FD07A4"/>
    <w:rsid w:val="00FD1FCC"/>
    <w:rsid w:val="00FD5F0E"/>
    <w:rsid w:val="00FD6579"/>
    <w:rsid w:val="00FD6997"/>
    <w:rsid w:val="00FD69CD"/>
    <w:rsid w:val="00FE13BB"/>
    <w:rsid w:val="00FE1864"/>
    <w:rsid w:val="00FE260F"/>
    <w:rsid w:val="00FE28A5"/>
    <w:rsid w:val="00FE28D4"/>
    <w:rsid w:val="00FE2BE6"/>
    <w:rsid w:val="00FE3672"/>
    <w:rsid w:val="00FE4EB5"/>
    <w:rsid w:val="00FE5672"/>
    <w:rsid w:val="00FE5CE6"/>
    <w:rsid w:val="00FE6987"/>
    <w:rsid w:val="00FE70EE"/>
    <w:rsid w:val="00FE72FB"/>
    <w:rsid w:val="00FE7F71"/>
    <w:rsid w:val="00FE7FA1"/>
    <w:rsid w:val="00FF0A12"/>
    <w:rsid w:val="00FF2D2C"/>
    <w:rsid w:val="00FF57FB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CF"/>
    <w:pPr>
      <w:ind w:left="720"/>
      <w:contextualSpacing/>
    </w:pPr>
  </w:style>
  <w:style w:type="character" w:styleId="a4">
    <w:name w:val="Hyperlink"/>
    <w:uiPriority w:val="99"/>
    <w:semiHidden/>
    <w:unhideWhenUsed/>
    <w:rsid w:val="00681E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7D8D"/>
    <w:pPr>
      <w:spacing w:after="0" w:line="240" w:lineRule="auto"/>
    </w:pPr>
  </w:style>
  <w:style w:type="paragraph" w:customStyle="1" w:styleId="Heading">
    <w:name w:val="Heading"/>
    <w:rsid w:val="00BD289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rsid w:val="0008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337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33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reformat">
    <w:name w:val="Preformat"/>
    <w:rsid w:val="00977B2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77B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7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08354E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rsid w:val="0074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Normal">
    <w:name w:val="ConsNormal"/>
    <w:rsid w:val="00434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551CCC"/>
    <w:pPr>
      <w:ind w:left="283" w:firstLine="709"/>
      <w:jc w:val="both"/>
    </w:pPr>
    <w:rPr>
      <w:rFonts w:ascii="Arial" w:hAnsi="Arial"/>
      <w:sz w:val="24"/>
    </w:rPr>
  </w:style>
  <w:style w:type="paragraph" w:customStyle="1" w:styleId="formattext">
    <w:name w:val="formattext"/>
    <w:basedOn w:val="a"/>
    <w:rsid w:val="0024455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rsid w:val="002F42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link w:val="ae"/>
    <w:qFormat/>
    <w:rsid w:val="002F4208"/>
    <w:pPr>
      <w:jc w:val="center"/>
    </w:pPr>
    <w:rPr>
      <w:b/>
      <w:sz w:val="36"/>
    </w:rPr>
  </w:style>
  <w:style w:type="character" w:customStyle="1" w:styleId="1">
    <w:name w:val="Название Знак1"/>
    <w:basedOn w:val="a0"/>
    <w:link w:val="af"/>
    <w:uiPriority w:val="10"/>
    <w:rsid w:val="002F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5C13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0">
    <w:name w:val="Основной текст_"/>
    <w:basedOn w:val="a0"/>
    <w:link w:val="4"/>
    <w:rsid w:val="008E7524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8E7524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paragraph" w:styleId="af1">
    <w:name w:val="Body Text"/>
    <w:basedOn w:val="a"/>
    <w:link w:val="af2"/>
    <w:rsid w:val="005864D0"/>
    <w:rPr>
      <w:sz w:val="28"/>
    </w:rPr>
  </w:style>
  <w:style w:type="character" w:customStyle="1" w:styleId="af2">
    <w:name w:val="Основной текст Знак"/>
    <w:basedOn w:val="a0"/>
    <w:link w:val="af1"/>
    <w:rsid w:val="0058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115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6389-278E-4FDE-A78F-BBDE327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4-03-26T06:19:00Z</cp:lastPrinted>
  <dcterms:created xsi:type="dcterms:W3CDTF">2024-03-26T06:31:00Z</dcterms:created>
  <dcterms:modified xsi:type="dcterms:W3CDTF">2024-03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5832cf6-c876-4136-9677-248c12b97051</vt:lpwstr>
  </property>
</Properties>
</file>